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9D1" w:rsidRPr="00C719D1" w:rsidRDefault="00C719D1" w:rsidP="002139C1">
      <w:pPr>
        <w:jc w:val="center"/>
        <w:rPr>
          <w:b/>
        </w:rPr>
      </w:pPr>
      <w:r w:rsidRPr="00C719D1">
        <w:rPr>
          <w:b/>
        </w:rPr>
        <w:t xml:space="preserve">Муниципальное </w:t>
      </w:r>
      <w:r w:rsidR="00314C1E">
        <w:rPr>
          <w:b/>
        </w:rPr>
        <w:t>бюджетное</w:t>
      </w:r>
      <w:r w:rsidRPr="00C719D1">
        <w:rPr>
          <w:b/>
        </w:rPr>
        <w:t xml:space="preserve"> учреждение дополнительного образования</w:t>
      </w:r>
    </w:p>
    <w:p w:rsidR="00C719D1" w:rsidRPr="00C719D1" w:rsidRDefault="00314C1E" w:rsidP="002139C1">
      <w:pPr>
        <w:jc w:val="center"/>
        <w:rPr>
          <w:b/>
        </w:rPr>
      </w:pPr>
      <w:r>
        <w:rPr>
          <w:b/>
        </w:rPr>
        <w:t xml:space="preserve">Шолоховский </w:t>
      </w:r>
      <w:r w:rsidR="00C719D1" w:rsidRPr="00C719D1">
        <w:rPr>
          <w:b/>
        </w:rPr>
        <w:t xml:space="preserve">Центр </w:t>
      </w:r>
      <w:proofErr w:type="gramStart"/>
      <w:r w:rsidR="00C719D1" w:rsidRPr="00C719D1">
        <w:rPr>
          <w:b/>
        </w:rPr>
        <w:t>вне</w:t>
      </w:r>
      <w:r>
        <w:rPr>
          <w:b/>
        </w:rPr>
        <w:t xml:space="preserve">школьной </w:t>
      </w:r>
      <w:r w:rsidR="00C719D1" w:rsidRPr="00C719D1">
        <w:rPr>
          <w:b/>
        </w:rPr>
        <w:t xml:space="preserve"> работы</w:t>
      </w:r>
      <w:proofErr w:type="gramEnd"/>
    </w:p>
    <w:p w:rsidR="002139C1" w:rsidRDefault="002139C1" w:rsidP="002139C1">
      <w:pPr>
        <w:jc w:val="center"/>
        <w:rPr>
          <w:sz w:val="36"/>
          <w:szCs w:val="36"/>
        </w:rPr>
      </w:pPr>
      <w:r w:rsidRPr="00301980">
        <w:rPr>
          <w:sz w:val="36"/>
          <w:szCs w:val="36"/>
        </w:rPr>
        <w:t xml:space="preserve"> </w:t>
      </w:r>
    </w:p>
    <w:p w:rsidR="00C719D1" w:rsidRDefault="00C719D1" w:rsidP="002139C1">
      <w:pPr>
        <w:jc w:val="center"/>
        <w:rPr>
          <w:sz w:val="36"/>
          <w:szCs w:val="36"/>
        </w:rPr>
      </w:pPr>
    </w:p>
    <w:p w:rsidR="00EE4FB4" w:rsidRPr="00301980" w:rsidRDefault="00EE4FB4" w:rsidP="002139C1">
      <w:pPr>
        <w:jc w:val="center"/>
        <w:rPr>
          <w:sz w:val="36"/>
          <w:szCs w:val="36"/>
        </w:rPr>
      </w:pPr>
    </w:p>
    <w:p w:rsidR="009962B8" w:rsidRPr="00C719D1" w:rsidRDefault="002139C1" w:rsidP="002139C1">
      <w:pPr>
        <w:jc w:val="center"/>
        <w:rPr>
          <w:sz w:val="40"/>
          <w:szCs w:val="40"/>
        </w:rPr>
      </w:pPr>
      <w:r w:rsidRPr="00C719D1">
        <w:rPr>
          <w:sz w:val="40"/>
          <w:szCs w:val="40"/>
        </w:rPr>
        <w:t>Индивидуальный маршрут развития</w:t>
      </w:r>
    </w:p>
    <w:p w:rsidR="002139C1" w:rsidRPr="009962B8" w:rsidRDefault="009962B8" w:rsidP="002139C1">
      <w:pPr>
        <w:jc w:val="center"/>
        <w:rPr>
          <w:sz w:val="44"/>
          <w:szCs w:val="44"/>
        </w:rPr>
      </w:pPr>
      <w:r w:rsidRPr="00C719D1">
        <w:rPr>
          <w:sz w:val="40"/>
          <w:szCs w:val="40"/>
        </w:rPr>
        <w:t xml:space="preserve"> одаренного обучающегося</w:t>
      </w:r>
      <w:r w:rsidR="002139C1" w:rsidRPr="009962B8">
        <w:rPr>
          <w:sz w:val="44"/>
          <w:szCs w:val="44"/>
        </w:rPr>
        <w:t xml:space="preserve"> </w:t>
      </w:r>
    </w:p>
    <w:p w:rsidR="002139C1" w:rsidRPr="00EE4FB4" w:rsidRDefault="00EE4FB4" w:rsidP="002139C1">
      <w:pPr>
        <w:jc w:val="center"/>
        <w:rPr>
          <w:b/>
          <w:sz w:val="48"/>
          <w:szCs w:val="48"/>
        </w:rPr>
      </w:pPr>
      <w:r w:rsidRPr="00EE4FB4">
        <w:rPr>
          <w:b/>
          <w:sz w:val="48"/>
          <w:szCs w:val="48"/>
        </w:rPr>
        <w:t>Спиридонова Андрея Вадимовича</w:t>
      </w:r>
      <w:r w:rsidR="009962B8" w:rsidRPr="00EE4FB4">
        <w:rPr>
          <w:b/>
          <w:sz w:val="48"/>
          <w:szCs w:val="48"/>
        </w:rPr>
        <w:t xml:space="preserve">          </w:t>
      </w:r>
    </w:p>
    <w:p w:rsidR="00C719D1" w:rsidRDefault="00EE4FB4" w:rsidP="002139C1">
      <w:pPr>
        <w:jc w:val="center"/>
        <w:rPr>
          <w:sz w:val="36"/>
          <w:szCs w:val="36"/>
        </w:rPr>
      </w:pPr>
      <w:r w:rsidRPr="00C719D1">
        <w:rPr>
          <w:sz w:val="36"/>
          <w:szCs w:val="36"/>
        </w:rPr>
        <w:t>студента 1 курса</w:t>
      </w:r>
      <w:r w:rsidR="009962B8" w:rsidRPr="00C719D1">
        <w:rPr>
          <w:sz w:val="36"/>
          <w:szCs w:val="36"/>
        </w:rPr>
        <w:t xml:space="preserve"> </w:t>
      </w:r>
      <w:r w:rsidR="00C719D1" w:rsidRPr="00C719D1">
        <w:rPr>
          <w:sz w:val="36"/>
          <w:szCs w:val="36"/>
        </w:rPr>
        <w:t xml:space="preserve"> Белокалитвинского </w:t>
      </w:r>
    </w:p>
    <w:p w:rsidR="00875E84" w:rsidRPr="00C719D1" w:rsidRDefault="00C719D1" w:rsidP="002139C1">
      <w:pPr>
        <w:jc w:val="center"/>
        <w:rPr>
          <w:sz w:val="36"/>
          <w:szCs w:val="36"/>
        </w:rPr>
      </w:pPr>
      <w:r w:rsidRPr="00C719D1">
        <w:rPr>
          <w:sz w:val="36"/>
          <w:szCs w:val="36"/>
        </w:rPr>
        <w:t>технологического техникума</w:t>
      </w:r>
      <w:r>
        <w:rPr>
          <w:sz w:val="36"/>
          <w:szCs w:val="36"/>
        </w:rPr>
        <w:t>.</w:t>
      </w:r>
      <w:r w:rsidR="009962B8" w:rsidRPr="00C719D1">
        <w:rPr>
          <w:sz w:val="36"/>
          <w:szCs w:val="36"/>
        </w:rPr>
        <w:t xml:space="preserve"> </w:t>
      </w:r>
    </w:p>
    <w:p w:rsidR="00301980" w:rsidRPr="00301980" w:rsidRDefault="00301980" w:rsidP="002139C1">
      <w:pPr>
        <w:jc w:val="center"/>
        <w:rPr>
          <w:sz w:val="36"/>
          <w:szCs w:val="36"/>
        </w:rPr>
      </w:pPr>
    </w:p>
    <w:p w:rsidR="00301980" w:rsidRPr="00301980" w:rsidRDefault="00301980" w:rsidP="002139C1">
      <w:pPr>
        <w:jc w:val="center"/>
        <w:rPr>
          <w:sz w:val="36"/>
          <w:szCs w:val="36"/>
        </w:rPr>
      </w:pPr>
    </w:p>
    <w:p w:rsidR="00301980" w:rsidRPr="00301980" w:rsidRDefault="00301980" w:rsidP="002139C1">
      <w:pPr>
        <w:jc w:val="center"/>
        <w:rPr>
          <w:sz w:val="36"/>
          <w:szCs w:val="36"/>
        </w:rPr>
      </w:pPr>
    </w:p>
    <w:p w:rsidR="00301980" w:rsidRPr="00301980" w:rsidRDefault="00301980" w:rsidP="002139C1">
      <w:pPr>
        <w:jc w:val="center"/>
        <w:rPr>
          <w:sz w:val="36"/>
          <w:szCs w:val="36"/>
        </w:rPr>
      </w:pPr>
    </w:p>
    <w:p w:rsidR="00301980" w:rsidRPr="00301980" w:rsidRDefault="00301980" w:rsidP="002139C1">
      <w:pPr>
        <w:jc w:val="center"/>
        <w:rPr>
          <w:sz w:val="36"/>
          <w:szCs w:val="36"/>
        </w:rPr>
      </w:pPr>
    </w:p>
    <w:p w:rsidR="00301980" w:rsidRPr="00301980" w:rsidRDefault="00301980" w:rsidP="002139C1">
      <w:pPr>
        <w:jc w:val="center"/>
        <w:rPr>
          <w:sz w:val="36"/>
          <w:szCs w:val="36"/>
        </w:rPr>
      </w:pPr>
    </w:p>
    <w:p w:rsidR="00301980" w:rsidRPr="00301980" w:rsidRDefault="00301980" w:rsidP="002139C1">
      <w:pPr>
        <w:jc w:val="center"/>
        <w:rPr>
          <w:sz w:val="36"/>
          <w:szCs w:val="36"/>
        </w:rPr>
      </w:pPr>
    </w:p>
    <w:p w:rsidR="00301980" w:rsidRPr="00301980" w:rsidRDefault="00301980" w:rsidP="002139C1">
      <w:pPr>
        <w:jc w:val="center"/>
        <w:rPr>
          <w:sz w:val="36"/>
          <w:szCs w:val="36"/>
        </w:rPr>
      </w:pPr>
    </w:p>
    <w:p w:rsidR="00301980" w:rsidRPr="00301980" w:rsidRDefault="00301980" w:rsidP="002139C1">
      <w:pPr>
        <w:jc w:val="center"/>
        <w:rPr>
          <w:sz w:val="36"/>
          <w:szCs w:val="36"/>
        </w:rPr>
      </w:pPr>
    </w:p>
    <w:p w:rsidR="00301980" w:rsidRPr="00301980" w:rsidRDefault="00301980" w:rsidP="002139C1">
      <w:pPr>
        <w:jc w:val="center"/>
        <w:rPr>
          <w:sz w:val="36"/>
          <w:szCs w:val="36"/>
        </w:rPr>
      </w:pPr>
    </w:p>
    <w:p w:rsidR="00301980" w:rsidRPr="00301980" w:rsidRDefault="00301980" w:rsidP="002139C1">
      <w:pPr>
        <w:jc w:val="center"/>
        <w:rPr>
          <w:sz w:val="36"/>
          <w:szCs w:val="36"/>
        </w:rPr>
      </w:pPr>
    </w:p>
    <w:p w:rsidR="00301980" w:rsidRPr="00301980" w:rsidRDefault="00301980" w:rsidP="002139C1">
      <w:pPr>
        <w:jc w:val="center"/>
        <w:rPr>
          <w:sz w:val="36"/>
          <w:szCs w:val="36"/>
        </w:rPr>
      </w:pPr>
    </w:p>
    <w:p w:rsidR="00301980" w:rsidRPr="00301980" w:rsidRDefault="00301980" w:rsidP="002139C1">
      <w:pPr>
        <w:jc w:val="center"/>
        <w:rPr>
          <w:sz w:val="36"/>
          <w:szCs w:val="36"/>
        </w:rPr>
      </w:pPr>
    </w:p>
    <w:p w:rsidR="00301980" w:rsidRPr="00301980" w:rsidRDefault="00301980" w:rsidP="002139C1">
      <w:pPr>
        <w:jc w:val="center"/>
        <w:rPr>
          <w:sz w:val="36"/>
          <w:szCs w:val="36"/>
        </w:rPr>
      </w:pPr>
    </w:p>
    <w:p w:rsidR="00301980" w:rsidRPr="00301980" w:rsidRDefault="00301980" w:rsidP="002139C1">
      <w:pPr>
        <w:jc w:val="center"/>
        <w:rPr>
          <w:sz w:val="36"/>
          <w:szCs w:val="36"/>
        </w:rPr>
      </w:pPr>
    </w:p>
    <w:p w:rsidR="00301980" w:rsidRPr="00301980" w:rsidRDefault="00301980" w:rsidP="002139C1">
      <w:pPr>
        <w:jc w:val="center"/>
        <w:rPr>
          <w:sz w:val="36"/>
          <w:szCs w:val="36"/>
        </w:rPr>
      </w:pPr>
    </w:p>
    <w:p w:rsidR="00301980" w:rsidRPr="00301980" w:rsidRDefault="00301980" w:rsidP="002139C1">
      <w:pPr>
        <w:jc w:val="center"/>
        <w:rPr>
          <w:sz w:val="36"/>
          <w:szCs w:val="36"/>
        </w:rPr>
      </w:pPr>
    </w:p>
    <w:p w:rsidR="00301980" w:rsidRDefault="00301980" w:rsidP="002139C1">
      <w:pPr>
        <w:jc w:val="center"/>
        <w:rPr>
          <w:sz w:val="36"/>
          <w:szCs w:val="36"/>
        </w:rPr>
      </w:pPr>
    </w:p>
    <w:p w:rsidR="00314C1E" w:rsidRPr="00301980" w:rsidRDefault="00314C1E" w:rsidP="002139C1">
      <w:pPr>
        <w:jc w:val="center"/>
        <w:rPr>
          <w:sz w:val="36"/>
          <w:szCs w:val="36"/>
        </w:rPr>
      </w:pPr>
      <w:bookmarkStart w:id="0" w:name="_GoBack"/>
      <w:bookmarkEnd w:id="0"/>
    </w:p>
    <w:p w:rsidR="00301980" w:rsidRPr="00301980" w:rsidRDefault="00301980" w:rsidP="002139C1">
      <w:pPr>
        <w:jc w:val="center"/>
        <w:rPr>
          <w:sz w:val="36"/>
          <w:szCs w:val="36"/>
        </w:rPr>
      </w:pPr>
    </w:p>
    <w:p w:rsidR="00C719D1" w:rsidRPr="00C719D1" w:rsidRDefault="00C719D1" w:rsidP="00C719D1">
      <w:pPr>
        <w:jc w:val="center"/>
        <w:rPr>
          <w:b/>
          <w:sz w:val="28"/>
          <w:szCs w:val="28"/>
        </w:rPr>
      </w:pPr>
      <w:r w:rsidRPr="00C719D1">
        <w:rPr>
          <w:b/>
          <w:sz w:val="28"/>
          <w:szCs w:val="28"/>
        </w:rPr>
        <w:t xml:space="preserve">Белокалитвинский район  </w:t>
      </w:r>
      <w:proofErr w:type="spellStart"/>
      <w:r w:rsidRPr="00C719D1">
        <w:rPr>
          <w:b/>
          <w:sz w:val="28"/>
          <w:szCs w:val="28"/>
        </w:rPr>
        <w:t>р.</w:t>
      </w:r>
      <w:r w:rsidR="00EE4FB4" w:rsidRPr="00C719D1">
        <w:rPr>
          <w:b/>
          <w:sz w:val="28"/>
          <w:szCs w:val="28"/>
        </w:rPr>
        <w:t>п</w:t>
      </w:r>
      <w:proofErr w:type="spellEnd"/>
      <w:r w:rsidR="00EE4FB4" w:rsidRPr="00C719D1">
        <w:rPr>
          <w:b/>
          <w:sz w:val="28"/>
          <w:szCs w:val="28"/>
        </w:rPr>
        <w:t>. Шолоховский</w:t>
      </w:r>
    </w:p>
    <w:p w:rsidR="00301980" w:rsidRPr="00C719D1" w:rsidRDefault="00EE4FB4" w:rsidP="00C719D1">
      <w:pPr>
        <w:jc w:val="center"/>
        <w:rPr>
          <w:b/>
          <w:sz w:val="28"/>
          <w:szCs w:val="28"/>
        </w:rPr>
      </w:pPr>
      <w:r w:rsidRPr="00C719D1">
        <w:rPr>
          <w:b/>
          <w:sz w:val="28"/>
          <w:szCs w:val="28"/>
        </w:rPr>
        <w:t xml:space="preserve">2017 </w:t>
      </w:r>
      <w:proofErr w:type="spellStart"/>
      <w:r w:rsidRPr="00C719D1">
        <w:rPr>
          <w:b/>
          <w:sz w:val="28"/>
          <w:szCs w:val="28"/>
        </w:rPr>
        <w:t>уч.г</w:t>
      </w:r>
      <w:proofErr w:type="spellEnd"/>
      <w:r w:rsidRPr="00C719D1">
        <w:rPr>
          <w:b/>
          <w:sz w:val="28"/>
          <w:szCs w:val="28"/>
        </w:rPr>
        <w:t>.</w:t>
      </w:r>
    </w:p>
    <w:p w:rsidR="00301980" w:rsidRPr="00301980" w:rsidRDefault="00301980" w:rsidP="002139C1">
      <w:pPr>
        <w:jc w:val="center"/>
        <w:rPr>
          <w:sz w:val="36"/>
          <w:szCs w:val="36"/>
        </w:rPr>
      </w:pPr>
    </w:p>
    <w:p w:rsidR="00996D19" w:rsidRDefault="00996D19" w:rsidP="00EE4FB4">
      <w:r w:rsidRPr="00996D19">
        <w:rPr>
          <w:b/>
          <w:sz w:val="32"/>
          <w:szCs w:val="32"/>
        </w:rPr>
        <w:lastRenderedPageBreak/>
        <w:t>Индивидуальный ма</w:t>
      </w:r>
      <w:r w:rsidR="00EE4FB4">
        <w:rPr>
          <w:b/>
          <w:sz w:val="32"/>
          <w:szCs w:val="32"/>
        </w:rPr>
        <w:t>ршрут развития одаренного обучающегося</w:t>
      </w:r>
      <w:r>
        <w:t xml:space="preserve"> </w:t>
      </w:r>
    </w:p>
    <w:p w:rsidR="006143BD" w:rsidRDefault="006143BD" w:rsidP="002139C1">
      <w:pPr>
        <w:jc w:val="center"/>
      </w:pPr>
    </w:p>
    <w:p w:rsidR="00996D19" w:rsidRDefault="00996D19" w:rsidP="00996D19">
      <w:pPr>
        <w:rPr>
          <w:sz w:val="28"/>
          <w:szCs w:val="28"/>
        </w:rPr>
      </w:pPr>
      <w:r w:rsidRPr="00996D19">
        <w:rPr>
          <w:b/>
          <w:sz w:val="28"/>
          <w:szCs w:val="28"/>
        </w:rPr>
        <w:t>ФИО:</w:t>
      </w:r>
      <w:r w:rsidRPr="00996D19">
        <w:rPr>
          <w:b/>
        </w:rPr>
        <w:t xml:space="preserve"> </w:t>
      </w:r>
      <w:r w:rsidR="006143BD">
        <w:rPr>
          <w:b/>
        </w:rPr>
        <w:t xml:space="preserve"> </w:t>
      </w:r>
      <w:r w:rsidR="006143BD" w:rsidRPr="006143BD">
        <w:rPr>
          <w:sz w:val="28"/>
          <w:szCs w:val="28"/>
        </w:rPr>
        <w:t>Спиридонов Андрей</w:t>
      </w:r>
      <w:r w:rsidR="008D02BC">
        <w:rPr>
          <w:sz w:val="28"/>
          <w:szCs w:val="28"/>
        </w:rPr>
        <w:t xml:space="preserve"> Вадимович</w:t>
      </w:r>
    </w:p>
    <w:p w:rsidR="006143BD" w:rsidRDefault="006143BD" w:rsidP="00996D19"/>
    <w:p w:rsidR="006143BD" w:rsidRDefault="00996D19" w:rsidP="00996D19">
      <w:r w:rsidRPr="00996D19">
        <w:rPr>
          <w:b/>
          <w:sz w:val="28"/>
          <w:szCs w:val="28"/>
        </w:rPr>
        <w:t>Одаренность:</w:t>
      </w:r>
      <w:r>
        <w:t xml:space="preserve"> </w:t>
      </w:r>
      <w:r w:rsidRPr="006143BD">
        <w:rPr>
          <w:sz w:val="28"/>
          <w:szCs w:val="28"/>
        </w:rPr>
        <w:t xml:space="preserve">академическая </w:t>
      </w:r>
    </w:p>
    <w:p w:rsidR="00996D19" w:rsidRDefault="00996D19" w:rsidP="00996D19">
      <w:r>
        <w:t>Индивидуальный образовательный маршрут - это целенаправленно проектируемая дифференцированная образовательная программа, обеспечивающая обучающегося позиции субъекта выбора, разработки и реализации образовательной программы при осуществлении учителями педагогической поддержки его самоопределения и самореализации.</w:t>
      </w:r>
    </w:p>
    <w:p w:rsidR="00996D19" w:rsidRDefault="00996D19" w:rsidP="00996D19">
      <w:r w:rsidRPr="00996D19">
        <w:rPr>
          <w:b/>
          <w:sz w:val="28"/>
          <w:szCs w:val="28"/>
        </w:rPr>
        <w:t xml:space="preserve"> Цель:</w:t>
      </w:r>
      <w:r>
        <w:t xml:space="preserve"> </w:t>
      </w:r>
      <w:proofErr w:type="spellStart"/>
      <w:r>
        <w:t>cформировать</w:t>
      </w:r>
      <w:proofErr w:type="spellEnd"/>
      <w:r>
        <w:t xml:space="preserve"> благоприятные условия обучения и создать психологическую комфортную обстановку в школе для успешного развития индивидуальности ребѐнка. Индивидуальный план развития учащегося является не только современной эффективной формой оценивания, но и помогает решать важные педагогические задачи: </w:t>
      </w:r>
    </w:p>
    <w:p w:rsidR="00996D19" w:rsidRPr="00996D19" w:rsidRDefault="00996D19" w:rsidP="00996D19">
      <w:pPr>
        <w:pStyle w:val="a3"/>
        <w:numPr>
          <w:ilvl w:val="0"/>
          <w:numId w:val="1"/>
        </w:numPr>
        <w:rPr>
          <w:sz w:val="36"/>
          <w:szCs w:val="36"/>
        </w:rPr>
      </w:pPr>
      <w:r>
        <w:t xml:space="preserve">поддерживать высокую учебную мотивацию школьников; </w:t>
      </w:r>
    </w:p>
    <w:p w:rsidR="00996D19" w:rsidRPr="00996D19" w:rsidRDefault="00996D19" w:rsidP="00996D19">
      <w:pPr>
        <w:pStyle w:val="a3"/>
        <w:numPr>
          <w:ilvl w:val="0"/>
          <w:numId w:val="1"/>
        </w:numPr>
        <w:rPr>
          <w:sz w:val="36"/>
          <w:szCs w:val="36"/>
        </w:rPr>
      </w:pPr>
      <w:r>
        <w:t>поощрять их активность и самостоятельность, расширять возможности обучения и самообучения;</w:t>
      </w:r>
    </w:p>
    <w:p w:rsidR="00996D19" w:rsidRPr="00996D19" w:rsidRDefault="00996D19" w:rsidP="00996D19">
      <w:pPr>
        <w:pStyle w:val="a3"/>
        <w:numPr>
          <w:ilvl w:val="0"/>
          <w:numId w:val="1"/>
        </w:numPr>
        <w:rPr>
          <w:sz w:val="36"/>
          <w:szCs w:val="36"/>
        </w:rPr>
      </w:pPr>
      <w:r>
        <w:t xml:space="preserve"> развивать навыки рефлексивной и оценочной деятельности учащихся; </w:t>
      </w:r>
    </w:p>
    <w:p w:rsidR="00996D19" w:rsidRPr="00996D19" w:rsidRDefault="00996D19" w:rsidP="00996D19">
      <w:pPr>
        <w:pStyle w:val="a3"/>
        <w:numPr>
          <w:ilvl w:val="0"/>
          <w:numId w:val="1"/>
        </w:numPr>
        <w:rPr>
          <w:sz w:val="36"/>
          <w:szCs w:val="36"/>
        </w:rPr>
      </w:pPr>
      <w:r>
        <w:t xml:space="preserve">формировать умение учиться - ставить цели, планировать и организовывать собственную деятельность; </w:t>
      </w:r>
    </w:p>
    <w:p w:rsidR="00996D19" w:rsidRPr="00996D19" w:rsidRDefault="00996D19" w:rsidP="00996D19">
      <w:pPr>
        <w:pStyle w:val="a3"/>
        <w:numPr>
          <w:ilvl w:val="0"/>
          <w:numId w:val="1"/>
        </w:numPr>
        <w:rPr>
          <w:sz w:val="36"/>
          <w:szCs w:val="36"/>
        </w:rPr>
      </w:pPr>
      <w:r>
        <w:t xml:space="preserve">содействовать индивидуализации воспитания и образования школьников; </w:t>
      </w:r>
    </w:p>
    <w:p w:rsidR="00301980" w:rsidRPr="00562B73" w:rsidRDefault="00996D19" w:rsidP="00996D19">
      <w:pPr>
        <w:pStyle w:val="a3"/>
        <w:numPr>
          <w:ilvl w:val="0"/>
          <w:numId w:val="1"/>
        </w:numPr>
        <w:rPr>
          <w:sz w:val="36"/>
          <w:szCs w:val="36"/>
        </w:rPr>
      </w:pPr>
      <w:r>
        <w:t xml:space="preserve"> закладывать дополнительные предпосылки и возможности для успешной социализации.</w:t>
      </w:r>
    </w:p>
    <w:p w:rsidR="00562B73" w:rsidRPr="004F7EDC" w:rsidRDefault="00562B73" w:rsidP="00996D19">
      <w:pPr>
        <w:pStyle w:val="a3"/>
        <w:numPr>
          <w:ilvl w:val="0"/>
          <w:numId w:val="1"/>
        </w:numPr>
        <w:rPr>
          <w:sz w:val="36"/>
          <w:szCs w:val="36"/>
        </w:rPr>
      </w:pPr>
    </w:p>
    <w:p w:rsidR="004F7EDC" w:rsidRDefault="004F7EDC" w:rsidP="004F7EDC">
      <w:pPr>
        <w:pStyle w:val="a3"/>
        <w:ind w:left="765"/>
      </w:pPr>
    </w:p>
    <w:p w:rsidR="004F7EDC" w:rsidRDefault="004F7EDC" w:rsidP="004F7EDC">
      <w:pPr>
        <w:pStyle w:val="a3"/>
        <w:ind w:left="765"/>
        <w:jc w:val="center"/>
        <w:rPr>
          <w:b/>
          <w:sz w:val="28"/>
          <w:szCs w:val="28"/>
        </w:rPr>
      </w:pPr>
      <w:r w:rsidRPr="004F7EDC">
        <w:rPr>
          <w:b/>
          <w:sz w:val="28"/>
          <w:szCs w:val="28"/>
        </w:rPr>
        <w:t xml:space="preserve">Индивидуальная программа развития одаренного ребенка </w:t>
      </w:r>
      <w:r>
        <w:rPr>
          <w:b/>
          <w:sz w:val="28"/>
          <w:szCs w:val="28"/>
        </w:rPr>
        <w:t xml:space="preserve">         </w:t>
      </w:r>
    </w:p>
    <w:p w:rsidR="005E6445" w:rsidRDefault="005E6445" w:rsidP="004F7EDC">
      <w:pPr>
        <w:pStyle w:val="a3"/>
        <w:ind w:left="7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ридонова Андрея</w:t>
      </w:r>
    </w:p>
    <w:p w:rsidR="00730280" w:rsidRDefault="00730280" w:rsidP="004F7EDC">
      <w:pPr>
        <w:pStyle w:val="a3"/>
        <w:ind w:left="765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9605"/>
      </w:tblGrid>
      <w:tr w:rsidR="00730280" w:rsidTr="0098058B">
        <w:trPr>
          <w:trHeight w:val="1092"/>
        </w:trPr>
        <w:tc>
          <w:tcPr>
            <w:tcW w:w="9605" w:type="dxa"/>
          </w:tcPr>
          <w:p w:rsidR="00730280" w:rsidRPr="00E75A08" w:rsidRDefault="00730280" w:rsidP="004F7EDC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E75A08">
              <w:rPr>
                <w:b/>
                <w:sz w:val="26"/>
                <w:szCs w:val="26"/>
              </w:rPr>
              <w:t>Этап 1</w:t>
            </w:r>
            <w:r w:rsidRPr="00E75A08">
              <w:rPr>
                <w:sz w:val="26"/>
                <w:szCs w:val="26"/>
              </w:rPr>
              <w:t xml:space="preserve"> – диагностический. </w:t>
            </w:r>
          </w:p>
          <w:p w:rsidR="00730280" w:rsidRDefault="00730280" w:rsidP="004F7ED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E75A08">
              <w:rPr>
                <w:b/>
                <w:sz w:val="26"/>
                <w:szCs w:val="26"/>
              </w:rPr>
              <w:t>Цель</w:t>
            </w:r>
            <w:r w:rsidRPr="00E75A08">
              <w:rPr>
                <w:sz w:val="26"/>
                <w:szCs w:val="26"/>
              </w:rPr>
              <w:t xml:space="preserve"> – углубленное психолого-педагогическое изучение ребенка, выявление его индивидуальных особенностей</w:t>
            </w:r>
            <w:r>
              <w:t>.</w:t>
            </w:r>
          </w:p>
        </w:tc>
      </w:tr>
    </w:tbl>
    <w:p w:rsidR="00730280" w:rsidRPr="00A34340" w:rsidRDefault="00730280" w:rsidP="00A34340">
      <w:pPr>
        <w:rPr>
          <w:b/>
          <w:sz w:val="28"/>
          <w:szCs w:val="28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630"/>
        <w:gridCol w:w="1722"/>
        <w:gridCol w:w="1708"/>
        <w:gridCol w:w="718"/>
        <w:gridCol w:w="1553"/>
        <w:gridCol w:w="2275"/>
      </w:tblGrid>
      <w:tr w:rsidR="00730280" w:rsidTr="00A32FC1">
        <w:tc>
          <w:tcPr>
            <w:tcW w:w="1630" w:type="dxa"/>
          </w:tcPr>
          <w:p w:rsidR="00730280" w:rsidRDefault="00730280" w:rsidP="002139C1">
            <w:pPr>
              <w:jc w:val="center"/>
            </w:pPr>
            <w:r>
              <w:t>№</w:t>
            </w:r>
          </w:p>
        </w:tc>
        <w:tc>
          <w:tcPr>
            <w:tcW w:w="3430" w:type="dxa"/>
            <w:gridSpan w:val="2"/>
          </w:tcPr>
          <w:p w:rsidR="00730280" w:rsidRDefault="00730280" w:rsidP="002139C1">
            <w:pPr>
              <w:jc w:val="center"/>
            </w:pPr>
            <w:r>
              <w:t>Использованная методика</w:t>
            </w:r>
          </w:p>
        </w:tc>
        <w:tc>
          <w:tcPr>
            <w:tcW w:w="2271" w:type="dxa"/>
            <w:gridSpan w:val="2"/>
          </w:tcPr>
          <w:p w:rsidR="00730280" w:rsidRDefault="00730280" w:rsidP="002139C1">
            <w:pPr>
              <w:jc w:val="center"/>
            </w:pPr>
            <w:r>
              <w:t>Сроки</w:t>
            </w:r>
          </w:p>
        </w:tc>
        <w:tc>
          <w:tcPr>
            <w:tcW w:w="2275" w:type="dxa"/>
          </w:tcPr>
          <w:p w:rsidR="00730280" w:rsidRDefault="00730280" w:rsidP="002139C1">
            <w:pPr>
              <w:jc w:val="center"/>
            </w:pPr>
            <w:r>
              <w:t>Ответственный</w:t>
            </w:r>
          </w:p>
        </w:tc>
      </w:tr>
      <w:tr w:rsidR="00730280" w:rsidTr="00A32FC1">
        <w:tc>
          <w:tcPr>
            <w:tcW w:w="1630" w:type="dxa"/>
          </w:tcPr>
          <w:p w:rsidR="00730280" w:rsidRDefault="00730280" w:rsidP="002139C1">
            <w:pPr>
              <w:jc w:val="center"/>
            </w:pPr>
            <w:r>
              <w:t>1</w:t>
            </w:r>
          </w:p>
        </w:tc>
        <w:tc>
          <w:tcPr>
            <w:tcW w:w="3430" w:type="dxa"/>
            <w:gridSpan w:val="2"/>
          </w:tcPr>
          <w:p w:rsidR="00730280" w:rsidRDefault="00730280" w:rsidP="00B74C25">
            <w:r>
              <w:t xml:space="preserve">Методика «Карта одаренности» (на основе методики </w:t>
            </w:r>
            <w:proofErr w:type="spellStart"/>
            <w:r>
              <w:t>Хаана</w:t>
            </w:r>
            <w:proofErr w:type="spellEnd"/>
            <w:r>
              <w:t xml:space="preserve"> и Кафа). Цель диагностирования: оценит степень выраженности у ребенка различных видов одаренности.</w:t>
            </w:r>
          </w:p>
        </w:tc>
        <w:tc>
          <w:tcPr>
            <w:tcW w:w="2271" w:type="dxa"/>
            <w:gridSpan w:val="2"/>
          </w:tcPr>
          <w:p w:rsidR="00730280" w:rsidRDefault="00730280" w:rsidP="002139C1">
            <w:pPr>
              <w:jc w:val="center"/>
            </w:pPr>
            <w:r>
              <w:t xml:space="preserve"> сентябр</w:t>
            </w:r>
            <w:r w:rsidR="002347E8">
              <w:t>ь</w:t>
            </w:r>
          </w:p>
        </w:tc>
        <w:tc>
          <w:tcPr>
            <w:tcW w:w="2275" w:type="dxa"/>
          </w:tcPr>
          <w:p w:rsidR="00730280" w:rsidRDefault="00DE6D50" w:rsidP="00DE6D50">
            <w:r>
              <w:t>П</w:t>
            </w:r>
            <w:r w:rsidR="00730280">
              <w:t>сихолог</w:t>
            </w:r>
            <w:r>
              <w:t xml:space="preserve"> </w:t>
            </w:r>
          </w:p>
        </w:tc>
      </w:tr>
      <w:tr w:rsidR="00B74C25" w:rsidTr="00A32FC1">
        <w:tc>
          <w:tcPr>
            <w:tcW w:w="1630" w:type="dxa"/>
          </w:tcPr>
          <w:p w:rsidR="00B74C25" w:rsidRDefault="00B74C25" w:rsidP="002139C1">
            <w:pPr>
              <w:jc w:val="center"/>
            </w:pPr>
            <w:r>
              <w:t>2</w:t>
            </w:r>
          </w:p>
        </w:tc>
        <w:tc>
          <w:tcPr>
            <w:tcW w:w="3430" w:type="dxa"/>
            <w:gridSpan w:val="2"/>
          </w:tcPr>
          <w:p w:rsidR="00B74C25" w:rsidRDefault="00B74C25" w:rsidP="00B74C25">
            <w:r>
              <w:t xml:space="preserve">«Современный настольный теннис» А.Н. </w:t>
            </w:r>
            <w:proofErr w:type="spellStart"/>
            <w:r>
              <w:t>Амелин</w:t>
            </w:r>
            <w:proofErr w:type="spellEnd"/>
            <w:r>
              <w:t xml:space="preserve">. - </w:t>
            </w:r>
            <w:proofErr w:type="spellStart"/>
            <w:r>
              <w:t>М.ФиС</w:t>
            </w:r>
            <w:proofErr w:type="spellEnd"/>
            <w:r>
              <w:t>, 1982</w:t>
            </w:r>
          </w:p>
        </w:tc>
        <w:tc>
          <w:tcPr>
            <w:tcW w:w="2271" w:type="dxa"/>
            <w:gridSpan w:val="2"/>
          </w:tcPr>
          <w:p w:rsidR="00B74C25" w:rsidRDefault="00B74C25" w:rsidP="002139C1">
            <w:pPr>
              <w:jc w:val="center"/>
            </w:pPr>
            <w:r>
              <w:t>сентябрь</w:t>
            </w:r>
          </w:p>
        </w:tc>
        <w:tc>
          <w:tcPr>
            <w:tcW w:w="2275" w:type="dxa"/>
          </w:tcPr>
          <w:p w:rsidR="00B74C25" w:rsidRDefault="00B74C25" w:rsidP="00DE6D50">
            <w:r>
              <w:t>Педагог доп.образования</w:t>
            </w:r>
          </w:p>
        </w:tc>
      </w:tr>
      <w:tr w:rsidR="00B74C25" w:rsidTr="00A32FC1">
        <w:tc>
          <w:tcPr>
            <w:tcW w:w="1630" w:type="dxa"/>
          </w:tcPr>
          <w:p w:rsidR="00B74C25" w:rsidRDefault="00B74C25" w:rsidP="002139C1">
            <w:pPr>
              <w:jc w:val="center"/>
            </w:pPr>
            <w:r>
              <w:t>3</w:t>
            </w:r>
          </w:p>
        </w:tc>
        <w:tc>
          <w:tcPr>
            <w:tcW w:w="3430" w:type="dxa"/>
            <w:gridSpan w:val="2"/>
          </w:tcPr>
          <w:p w:rsidR="00B74C25" w:rsidRDefault="00B74C25" w:rsidP="00B74C25">
            <w:r>
              <w:t xml:space="preserve">«Нормирование нагрузок, </w:t>
            </w:r>
            <w:r>
              <w:lastRenderedPageBreak/>
              <w:t>направленных на развитие целевой точности технических приемов у игроков в настольный теннис высокой квалификации» А.В.Ефремова Акад. физвоспитания и спорта. Минск, 1996г.</w:t>
            </w:r>
          </w:p>
        </w:tc>
        <w:tc>
          <w:tcPr>
            <w:tcW w:w="2271" w:type="dxa"/>
            <w:gridSpan w:val="2"/>
          </w:tcPr>
          <w:p w:rsidR="00B74C25" w:rsidRDefault="00B74C25" w:rsidP="002139C1">
            <w:pPr>
              <w:jc w:val="center"/>
            </w:pPr>
            <w:r>
              <w:lastRenderedPageBreak/>
              <w:t>сентябрь</w:t>
            </w:r>
          </w:p>
        </w:tc>
        <w:tc>
          <w:tcPr>
            <w:tcW w:w="2275" w:type="dxa"/>
          </w:tcPr>
          <w:p w:rsidR="00B74C25" w:rsidRDefault="00B74C25" w:rsidP="00DE6D50">
            <w:r>
              <w:t xml:space="preserve">Педагог </w:t>
            </w:r>
            <w:r>
              <w:lastRenderedPageBreak/>
              <w:t>доп.образования</w:t>
            </w:r>
          </w:p>
        </w:tc>
      </w:tr>
      <w:tr w:rsidR="00730280" w:rsidTr="00A32FC1">
        <w:tc>
          <w:tcPr>
            <w:tcW w:w="1630" w:type="dxa"/>
          </w:tcPr>
          <w:p w:rsidR="00730280" w:rsidRDefault="00B74C25" w:rsidP="002139C1">
            <w:pPr>
              <w:jc w:val="center"/>
            </w:pPr>
            <w:r>
              <w:lastRenderedPageBreak/>
              <w:t>4</w:t>
            </w:r>
          </w:p>
        </w:tc>
        <w:tc>
          <w:tcPr>
            <w:tcW w:w="3430" w:type="dxa"/>
            <w:gridSpan w:val="2"/>
          </w:tcPr>
          <w:p w:rsidR="00730280" w:rsidRDefault="00730280" w:rsidP="00B74C25">
            <w:r>
              <w:t xml:space="preserve">Опросник Г.А. Карповой </w:t>
            </w:r>
            <w:r w:rsidR="00DE6D50">
              <w:t xml:space="preserve">           </w:t>
            </w:r>
            <w:r>
              <w:t>« Учебная мотивация». Цель: определить характер и наличие учебной мотивации</w:t>
            </w:r>
          </w:p>
        </w:tc>
        <w:tc>
          <w:tcPr>
            <w:tcW w:w="2271" w:type="dxa"/>
            <w:gridSpan w:val="2"/>
          </w:tcPr>
          <w:p w:rsidR="00730280" w:rsidRDefault="002347E8" w:rsidP="002139C1">
            <w:pPr>
              <w:jc w:val="center"/>
            </w:pPr>
            <w:r>
              <w:t>сентябрь</w:t>
            </w:r>
          </w:p>
        </w:tc>
        <w:tc>
          <w:tcPr>
            <w:tcW w:w="2275" w:type="dxa"/>
          </w:tcPr>
          <w:p w:rsidR="00730280" w:rsidRDefault="00730280" w:rsidP="002139C1">
            <w:pPr>
              <w:jc w:val="center"/>
            </w:pPr>
            <w:r>
              <w:t>Кл</w:t>
            </w:r>
            <w:proofErr w:type="gramStart"/>
            <w:r>
              <w:t>. руководитель</w:t>
            </w:r>
            <w:proofErr w:type="gramEnd"/>
          </w:p>
          <w:p w:rsidR="00730280" w:rsidRDefault="00730280" w:rsidP="00DE6D50"/>
        </w:tc>
      </w:tr>
      <w:tr w:rsidR="00730280" w:rsidTr="00A32FC1">
        <w:tc>
          <w:tcPr>
            <w:tcW w:w="1630" w:type="dxa"/>
          </w:tcPr>
          <w:p w:rsidR="00730280" w:rsidRDefault="00B74C25" w:rsidP="002139C1">
            <w:pPr>
              <w:jc w:val="center"/>
            </w:pPr>
            <w:r>
              <w:t>5</w:t>
            </w:r>
          </w:p>
        </w:tc>
        <w:tc>
          <w:tcPr>
            <w:tcW w:w="3430" w:type="dxa"/>
            <w:gridSpan w:val="2"/>
          </w:tcPr>
          <w:p w:rsidR="00730280" w:rsidRDefault="00730280" w:rsidP="002347E8">
            <w:r>
              <w:t>Методика Климова И.И. «Карта интересов»</w:t>
            </w:r>
          </w:p>
        </w:tc>
        <w:tc>
          <w:tcPr>
            <w:tcW w:w="2271" w:type="dxa"/>
            <w:gridSpan w:val="2"/>
          </w:tcPr>
          <w:p w:rsidR="00730280" w:rsidRDefault="002347E8" w:rsidP="002139C1">
            <w:pPr>
              <w:jc w:val="center"/>
            </w:pPr>
            <w:r>
              <w:t>сентябрь</w:t>
            </w:r>
          </w:p>
        </w:tc>
        <w:tc>
          <w:tcPr>
            <w:tcW w:w="2275" w:type="dxa"/>
          </w:tcPr>
          <w:p w:rsidR="00730280" w:rsidRDefault="00DE6D50" w:rsidP="002139C1">
            <w:pPr>
              <w:jc w:val="center"/>
            </w:pPr>
            <w:r>
              <w:t>Психолог</w:t>
            </w:r>
          </w:p>
        </w:tc>
      </w:tr>
      <w:tr w:rsidR="002347E8" w:rsidTr="00A32FC1">
        <w:tc>
          <w:tcPr>
            <w:tcW w:w="1630" w:type="dxa"/>
          </w:tcPr>
          <w:p w:rsidR="002347E8" w:rsidRDefault="00B74C25" w:rsidP="002139C1">
            <w:pPr>
              <w:jc w:val="center"/>
            </w:pPr>
            <w:r>
              <w:t>6</w:t>
            </w:r>
          </w:p>
        </w:tc>
        <w:tc>
          <w:tcPr>
            <w:tcW w:w="3430" w:type="dxa"/>
            <w:gridSpan w:val="2"/>
          </w:tcPr>
          <w:p w:rsidR="002347E8" w:rsidRDefault="002347E8" w:rsidP="002347E8">
            <w:r>
              <w:t>Национальная образовательная инициатива «Наша новая школа» (утверждена Президентом РФ от 04.02.2010г. № Пр-271)</w:t>
            </w:r>
          </w:p>
        </w:tc>
        <w:tc>
          <w:tcPr>
            <w:tcW w:w="2271" w:type="dxa"/>
            <w:gridSpan w:val="2"/>
          </w:tcPr>
          <w:p w:rsidR="002347E8" w:rsidRDefault="002347E8" w:rsidP="002139C1">
            <w:pPr>
              <w:jc w:val="center"/>
            </w:pPr>
            <w:r>
              <w:t>сентябрь</w:t>
            </w:r>
          </w:p>
        </w:tc>
        <w:tc>
          <w:tcPr>
            <w:tcW w:w="2275" w:type="dxa"/>
          </w:tcPr>
          <w:p w:rsidR="002347E8" w:rsidRDefault="002347E8" w:rsidP="002347E8">
            <w:pPr>
              <w:jc w:val="center"/>
            </w:pPr>
            <w:r>
              <w:t>Кл</w:t>
            </w:r>
            <w:proofErr w:type="gramStart"/>
            <w:r>
              <w:t>. руководитель</w:t>
            </w:r>
            <w:proofErr w:type="gramEnd"/>
          </w:p>
          <w:p w:rsidR="002347E8" w:rsidRDefault="002347E8" w:rsidP="002139C1">
            <w:pPr>
              <w:jc w:val="center"/>
            </w:pPr>
          </w:p>
        </w:tc>
      </w:tr>
      <w:tr w:rsidR="002347E8" w:rsidTr="00A32FC1">
        <w:tc>
          <w:tcPr>
            <w:tcW w:w="1630" w:type="dxa"/>
          </w:tcPr>
          <w:p w:rsidR="002347E8" w:rsidRDefault="00B74C25" w:rsidP="002139C1">
            <w:pPr>
              <w:jc w:val="center"/>
            </w:pPr>
            <w:r>
              <w:t>7</w:t>
            </w:r>
          </w:p>
        </w:tc>
        <w:tc>
          <w:tcPr>
            <w:tcW w:w="3430" w:type="dxa"/>
            <w:gridSpan w:val="2"/>
          </w:tcPr>
          <w:p w:rsidR="002347E8" w:rsidRDefault="002347E8" w:rsidP="002347E8">
            <w:r>
              <w:t>Областной Закон Ростовской обл. от 14.11.2013г. № 26-ЗС «Об образовании Ростовской области»</w:t>
            </w:r>
          </w:p>
        </w:tc>
        <w:tc>
          <w:tcPr>
            <w:tcW w:w="2271" w:type="dxa"/>
            <w:gridSpan w:val="2"/>
          </w:tcPr>
          <w:p w:rsidR="002347E8" w:rsidRDefault="0079333D" w:rsidP="002139C1">
            <w:pPr>
              <w:jc w:val="center"/>
            </w:pPr>
            <w:r>
              <w:t>октябрь</w:t>
            </w:r>
          </w:p>
        </w:tc>
        <w:tc>
          <w:tcPr>
            <w:tcW w:w="2275" w:type="dxa"/>
          </w:tcPr>
          <w:p w:rsidR="0079333D" w:rsidRDefault="0079333D" w:rsidP="0079333D">
            <w:pPr>
              <w:jc w:val="center"/>
            </w:pPr>
            <w:r>
              <w:t>Кл</w:t>
            </w:r>
            <w:proofErr w:type="gramStart"/>
            <w:r>
              <w:t>. руководитель</w:t>
            </w:r>
            <w:proofErr w:type="gramEnd"/>
          </w:p>
          <w:p w:rsidR="002347E8" w:rsidRDefault="002347E8" w:rsidP="002347E8">
            <w:pPr>
              <w:jc w:val="center"/>
            </w:pPr>
          </w:p>
        </w:tc>
      </w:tr>
      <w:tr w:rsidR="0079333D" w:rsidTr="00A32FC1">
        <w:tc>
          <w:tcPr>
            <w:tcW w:w="1630" w:type="dxa"/>
          </w:tcPr>
          <w:p w:rsidR="0079333D" w:rsidRDefault="00B74C25" w:rsidP="002139C1">
            <w:pPr>
              <w:jc w:val="center"/>
            </w:pPr>
            <w:r>
              <w:t>8</w:t>
            </w:r>
          </w:p>
        </w:tc>
        <w:tc>
          <w:tcPr>
            <w:tcW w:w="3430" w:type="dxa"/>
            <w:gridSpan w:val="2"/>
          </w:tcPr>
          <w:p w:rsidR="0079333D" w:rsidRDefault="0079333D" w:rsidP="002347E8">
            <w:r>
              <w:t>Федеральный Закон РФ от 04.12.2007г. № 329-ФЗ (ред. от 31.12.2014г.) «О Физической культуре и спорте в РФ»</w:t>
            </w:r>
          </w:p>
        </w:tc>
        <w:tc>
          <w:tcPr>
            <w:tcW w:w="2271" w:type="dxa"/>
            <w:gridSpan w:val="2"/>
          </w:tcPr>
          <w:p w:rsidR="0079333D" w:rsidRDefault="0079333D" w:rsidP="002139C1">
            <w:pPr>
              <w:jc w:val="center"/>
            </w:pPr>
            <w:r>
              <w:t>октябрь</w:t>
            </w:r>
          </w:p>
        </w:tc>
        <w:tc>
          <w:tcPr>
            <w:tcW w:w="2275" w:type="dxa"/>
          </w:tcPr>
          <w:p w:rsidR="0079333D" w:rsidRDefault="0079333D" w:rsidP="0079333D">
            <w:pPr>
              <w:jc w:val="center"/>
            </w:pPr>
            <w:r>
              <w:t>Педагог доп.образования</w:t>
            </w:r>
          </w:p>
        </w:tc>
      </w:tr>
      <w:tr w:rsidR="00730280" w:rsidTr="00A32FC1">
        <w:tc>
          <w:tcPr>
            <w:tcW w:w="1630" w:type="dxa"/>
          </w:tcPr>
          <w:p w:rsidR="00730280" w:rsidRDefault="00B74C25" w:rsidP="002139C1">
            <w:pPr>
              <w:jc w:val="center"/>
            </w:pPr>
            <w:r>
              <w:t>9</w:t>
            </w:r>
          </w:p>
        </w:tc>
        <w:tc>
          <w:tcPr>
            <w:tcW w:w="3430" w:type="dxa"/>
            <w:gridSpan w:val="2"/>
          </w:tcPr>
          <w:p w:rsidR="00730280" w:rsidRDefault="00A96109" w:rsidP="002347E8">
            <w:r>
              <w:t xml:space="preserve">Опросник </w:t>
            </w:r>
            <w:proofErr w:type="spellStart"/>
            <w:r>
              <w:t>Айзенка</w:t>
            </w:r>
            <w:proofErr w:type="spellEnd"/>
            <w:r>
              <w:t>. Личностные особенности.</w:t>
            </w:r>
          </w:p>
        </w:tc>
        <w:tc>
          <w:tcPr>
            <w:tcW w:w="2271" w:type="dxa"/>
            <w:gridSpan w:val="2"/>
          </w:tcPr>
          <w:p w:rsidR="00730280" w:rsidRDefault="0079333D" w:rsidP="002139C1">
            <w:pPr>
              <w:jc w:val="center"/>
            </w:pPr>
            <w:r>
              <w:t>октябрь</w:t>
            </w:r>
          </w:p>
        </w:tc>
        <w:tc>
          <w:tcPr>
            <w:tcW w:w="2275" w:type="dxa"/>
          </w:tcPr>
          <w:p w:rsidR="00730280" w:rsidRDefault="00DE6D50" w:rsidP="002139C1">
            <w:pPr>
              <w:jc w:val="center"/>
            </w:pPr>
            <w:r>
              <w:t>Психолог</w:t>
            </w:r>
          </w:p>
        </w:tc>
      </w:tr>
      <w:tr w:rsidR="00730280" w:rsidTr="00A32FC1">
        <w:tc>
          <w:tcPr>
            <w:tcW w:w="1630" w:type="dxa"/>
          </w:tcPr>
          <w:p w:rsidR="00730280" w:rsidRDefault="00B74C25" w:rsidP="002139C1">
            <w:pPr>
              <w:jc w:val="center"/>
            </w:pPr>
            <w:r>
              <w:t>10</w:t>
            </w:r>
          </w:p>
        </w:tc>
        <w:tc>
          <w:tcPr>
            <w:tcW w:w="3430" w:type="dxa"/>
            <w:gridSpan w:val="2"/>
          </w:tcPr>
          <w:p w:rsidR="00730280" w:rsidRDefault="00A96109" w:rsidP="002347E8">
            <w:r>
              <w:t xml:space="preserve">Тест на определение уровня школьной тревожности. Автор - </w:t>
            </w:r>
            <w:proofErr w:type="spellStart"/>
            <w:r>
              <w:t>Филлипс</w:t>
            </w:r>
            <w:proofErr w:type="spellEnd"/>
            <w:r>
              <w:t>.</w:t>
            </w:r>
          </w:p>
        </w:tc>
        <w:tc>
          <w:tcPr>
            <w:tcW w:w="2271" w:type="dxa"/>
            <w:gridSpan w:val="2"/>
          </w:tcPr>
          <w:p w:rsidR="00730280" w:rsidRDefault="0079333D" w:rsidP="002139C1">
            <w:pPr>
              <w:jc w:val="center"/>
            </w:pPr>
            <w:r>
              <w:t>ноябрь</w:t>
            </w:r>
          </w:p>
        </w:tc>
        <w:tc>
          <w:tcPr>
            <w:tcW w:w="2275" w:type="dxa"/>
          </w:tcPr>
          <w:p w:rsidR="00730280" w:rsidRDefault="00DE6D50" w:rsidP="002139C1">
            <w:pPr>
              <w:jc w:val="center"/>
            </w:pPr>
            <w:r>
              <w:t>Психолог</w:t>
            </w:r>
          </w:p>
        </w:tc>
      </w:tr>
      <w:tr w:rsidR="0079333D" w:rsidTr="00A32FC1">
        <w:tc>
          <w:tcPr>
            <w:tcW w:w="1630" w:type="dxa"/>
          </w:tcPr>
          <w:p w:rsidR="0079333D" w:rsidRDefault="00B74C25" w:rsidP="00B74C25">
            <w:pPr>
              <w:jc w:val="center"/>
            </w:pPr>
            <w:r>
              <w:t>11</w:t>
            </w:r>
          </w:p>
        </w:tc>
        <w:tc>
          <w:tcPr>
            <w:tcW w:w="3430" w:type="dxa"/>
            <w:gridSpan w:val="2"/>
          </w:tcPr>
          <w:p w:rsidR="0079333D" w:rsidRDefault="008C4AB8" w:rsidP="002347E8">
            <w:r>
              <w:t>Приказ Министерства спорта РФ от 27.12.2013г.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      </w:r>
          </w:p>
        </w:tc>
        <w:tc>
          <w:tcPr>
            <w:tcW w:w="2271" w:type="dxa"/>
            <w:gridSpan w:val="2"/>
          </w:tcPr>
          <w:p w:rsidR="0079333D" w:rsidRDefault="008C4AB8" w:rsidP="002139C1">
            <w:pPr>
              <w:jc w:val="center"/>
            </w:pPr>
            <w:r>
              <w:t>ноябрь</w:t>
            </w:r>
          </w:p>
        </w:tc>
        <w:tc>
          <w:tcPr>
            <w:tcW w:w="2275" w:type="dxa"/>
          </w:tcPr>
          <w:p w:rsidR="0079333D" w:rsidRDefault="008C4AB8" w:rsidP="002139C1">
            <w:pPr>
              <w:jc w:val="center"/>
            </w:pPr>
            <w:r>
              <w:t>Педагог доп.образования</w:t>
            </w:r>
          </w:p>
        </w:tc>
      </w:tr>
      <w:tr w:rsidR="008C4AB8" w:rsidTr="00A32FC1">
        <w:tc>
          <w:tcPr>
            <w:tcW w:w="1630" w:type="dxa"/>
          </w:tcPr>
          <w:p w:rsidR="008C4AB8" w:rsidRDefault="008C4AB8" w:rsidP="002139C1">
            <w:pPr>
              <w:jc w:val="center"/>
            </w:pPr>
            <w:r>
              <w:t>1</w:t>
            </w:r>
            <w:r w:rsidR="00B74C25">
              <w:t>2</w:t>
            </w:r>
          </w:p>
        </w:tc>
        <w:tc>
          <w:tcPr>
            <w:tcW w:w="3430" w:type="dxa"/>
            <w:gridSpan w:val="2"/>
          </w:tcPr>
          <w:p w:rsidR="008C4AB8" w:rsidRDefault="008C4AB8" w:rsidP="002347E8">
            <w:r>
              <w:t>Приказ Министерства здравоохранения и социального развития РФ от 09.08.2010г. «Об утверждении порядка оказания медицинской помощи при проведении физкультурных и спортивных мероприятий»</w:t>
            </w:r>
          </w:p>
        </w:tc>
        <w:tc>
          <w:tcPr>
            <w:tcW w:w="2271" w:type="dxa"/>
            <w:gridSpan w:val="2"/>
          </w:tcPr>
          <w:p w:rsidR="008C4AB8" w:rsidRDefault="008C4AB8" w:rsidP="002139C1">
            <w:pPr>
              <w:jc w:val="center"/>
            </w:pPr>
            <w:r>
              <w:t>декабрь</w:t>
            </w:r>
          </w:p>
        </w:tc>
        <w:tc>
          <w:tcPr>
            <w:tcW w:w="2275" w:type="dxa"/>
          </w:tcPr>
          <w:p w:rsidR="008C4AB8" w:rsidRDefault="00394968" w:rsidP="002139C1">
            <w:pPr>
              <w:jc w:val="center"/>
            </w:pPr>
            <w:r>
              <w:t>Педагог доп.образования</w:t>
            </w:r>
          </w:p>
        </w:tc>
      </w:tr>
      <w:tr w:rsidR="00730280" w:rsidTr="00A32FC1">
        <w:tc>
          <w:tcPr>
            <w:tcW w:w="1630" w:type="dxa"/>
          </w:tcPr>
          <w:p w:rsidR="00730280" w:rsidRDefault="0079333D" w:rsidP="002139C1">
            <w:pPr>
              <w:jc w:val="center"/>
            </w:pPr>
            <w:r>
              <w:t>1</w:t>
            </w:r>
            <w:r w:rsidR="00B74C25">
              <w:t>3</w:t>
            </w:r>
          </w:p>
        </w:tc>
        <w:tc>
          <w:tcPr>
            <w:tcW w:w="3430" w:type="dxa"/>
            <w:gridSpan w:val="2"/>
          </w:tcPr>
          <w:p w:rsidR="00730280" w:rsidRDefault="00A91680" w:rsidP="002347E8">
            <w:r>
              <w:t>Социометрия. Автор - Дж.Морено.</w:t>
            </w:r>
          </w:p>
        </w:tc>
        <w:tc>
          <w:tcPr>
            <w:tcW w:w="2271" w:type="dxa"/>
            <w:gridSpan w:val="2"/>
          </w:tcPr>
          <w:p w:rsidR="00730280" w:rsidRDefault="008C4AB8" w:rsidP="002139C1">
            <w:pPr>
              <w:jc w:val="center"/>
            </w:pPr>
            <w:r>
              <w:t>декабрь</w:t>
            </w:r>
          </w:p>
        </w:tc>
        <w:tc>
          <w:tcPr>
            <w:tcW w:w="2275" w:type="dxa"/>
          </w:tcPr>
          <w:p w:rsidR="00730280" w:rsidRDefault="00DE6D50" w:rsidP="002139C1">
            <w:pPr>
              <w:jc w:val="center"/>
            </w:pPr>
            <w:r>
              <w:t>Психолог</w:t>
            </w:r>
          </w:p>
        </w:tc>
      </w:tr>
      <w:tr w:rsidR="00C01AEE" w:rsidTr="00A32FC1">
        <w:tc>
          <w:tcPr>
            <w:tcW w:w="1630" w:type="dxa"/>
          </w:tcPr>
          <w:p w:rsidR="00C01AEE" w:rsidRDefault="00C01AEE" w:rsidP="002139C1">
            <w:pPr>
              <w:jc w:val="center"/>
            </w:pPr>
            <w:r>
              <w:t>14</w:t>
            </w:r>
          </w:p>
        </w:tc>
        <w:tc>
          <w:tcPr>
            <w:tcW w:w="3430" w:type="dxa"/>
            <w:gridSpan w:val="2"/>
          </w:tcPr>
          <w:p w:rsidR="00C01AEE" w:rsidRDefault="00C01AEE" w:rsidP="002347E8">
            <w:r>
              <w:t>Методика изучения общей самооценки (М.Ю. Мамонтова  « Психолого-педагогическая адаптация учащихся»)</w:t>
            </w:r>
          </w:p>
        </w:tc>
        <w:tc>
          <w:tcPr>
            <w:tcW w:w="2271" w:type="dxa"/>
            <w:gridSpan w:val="2"/>
          </w:tcPr>
          <w:p w:rsidR="00C01AEE" w:rsidRDefault="00C01AEE" w:rsidP="002139C1">
            <w:pPr>
              <w:jc w:val="center"/>
            </w:pPr>
            <w:r>
              <w:t xml:space="preserve">в </w:t>
            </w:r>
            <w:r w:rsidR="00C837A8">
              <w:t>течение</w:t>
            </w:r>
            <w:r>
              <w:t xml:space="preserve"> года</w:t>
            </w:r>
          </w:p>
        </w:tc>
        <w:tc>
          <w:tcPr>
            <w:tcW w:w="2275" w:type="dxa"/>
          </w:tcPr>
          <w:p w:rsidR="00C01AEE" w:rsidRDefault="00C01AEE" w:rsidP="002139C1">
            <w:pPr>
              <w:jc w:val="center"/>
            </w:pPr>
            <w:r>
              <w:t>Психолог</w:t>
            </w:r>
          </w:p>
        </w:tc>
      </w:tr>
      <w:tr w:rsidR="00C01AEE" w:rsidTr="00A32FC1">
        <w:tc>
          <w:tcPr>
            <w:tcW w:w="1630" w:type="dxa"/>
          </w:tcPr>
          <w:p w:rsidR="00C01AEE" w:rsidRDefault="00C01AEE" w:rsidP="002139C1">
            <w:pPr>
              <w:jc w:val="center"/>
            </w:pPr>
            <w:r>
              <w:t>15</w:t>
            </w:r>
          </w:p>
        </w:tc>
        <w:tc>
          <w:tcPr>
            <w:tcW w:w="3430" w:type="dxa"/>
            <w:gridSpan w:val="2"/>
          </w:tcPr>
          <w:p w:rsidR="00C01AEE" w:rsidRDefault="00C01AEE" w:rsidP="002347E8">
            <w:r>
              <w:t xml:space="preserve">Показатели уровня </w:t>
            </w:r>
            <w:r>
              <w:lastRenderedPageBreak/>
              <w:t>физической подготовленности. Физ. Качества: быстрота, выносливость, скоростная сила, сила, ги</w:t>
            </w:r>
            <w:r w:rsidR="00582928">
              <w:t>бкость (методика проведения мони</w:t>
            </w:r>
            <w:r>
              <w:t>торинга)</w:t>
            </w:r>
          </w:p>
        </w:tc>
        <w:tc>
          <w:tcPr>
            <w:tcW w:w="2271" w:type="dxa"/>
            <w:gridSpan w:val="2"/>
          </w:tcPr>
          <w:p w:rsidR="00C01AEE" w:rsidRDefault="00C01AEE" w:rsidP="002139C1">
            <w:pPr>
              <w:jc w:val="center"/>
            </w:pPr>
            <w:r>
              <w:lastRenderedPageBreak/>
              <w:t>сентябрь-май</w:t>
            </w:r>
          </w:p>
        </w:tc>
        <w:tc>
          <w:tcPr>
            <w:tcW w:w="2275" w:type="dxa"/>
          </w:tcPr>
          <w:p w:rsidR="00C01AEE" w:rsidRDefault="00C01AEE" w:rsidP="002139C1">
            <w:pPr>
              <w:jc w:val="center"/>
            </w:pPr>
            <w:r>
              <w:t xml:space="preserve">Педагог </w:t>
            </w:r>
            <w:r>
              <w:lastRenderedPageBreak/>
              <w:t>доп.образования</w:t>
            </w:r>
          </w:p>
        </w:tc>
      </w:tr>
      <w:tr w:rsidR="00A34340" w:rsidTr="00A32FC1">
        <w:tc>
          <w:tcPr>
            <w:tcW w:w="9606" w:type="dxa"/>
            <w:gridSpan w:val="6"/>
          </w:tcPr>
          <w:p w:rsidR="00562B73" w:rsidRDefault="00562B73" w:rsidP="002347E8">
            <w:pPr>
              <w:jc w:val="center"/>
              <w:rPr>
                <w:b/>
                <w:sz w:val="26"/>
                <w:szCs w:val="26"/>
              </w:rPr>
            </w:pPr>
          </w:p>
          <w:p w:rsidR="00562B73" w:rsidRPr="00E75A08" w:rsidRDefault="008F57B1" w:rsidP="008F57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</w:t>
            </w:r>
            <w:r w:rsidR="00A34340" w:rsidRPr="00E75A08">
              <w:rPr>
                <w:b/>
                <w:sz w:val="26"/>
                <w:szCs w:val="26"/>
              </w:rPr>
              <w:t>Разработка индивидуального учебного плана, программы, маршрута</w:t>
            </w:r>
          </w:p>
          <w:p w:rsidR="00A34340" w:rsidRPr="00A34340" w:rsidRDefault="00A34340" w:rsidP="002347E8">
            <w:pPr>
              <w:rPr>
                <w:b/>
              </w:rPr>
            </w:pPr>
          </w:p>
        </w:tc>
      </w:tr>
      <w:tr w:rsidR="00A34340" w:rsidTr="00A32FC1">
        <w:tc>
          <w:tcPr>
            <w:tcW w:w="1630" w:type="dxa"/>
          </w:tcPr>
          <w:p w:rsidR="00A34340" w:rsidRDefault="00A34340" w:rsidP="002139C1">
            <w:pPr>
              <w:jc w:val="center"/>
            </w:pPr>
            <w:r>
              <w:t>1</w:t>
            </w:r>
          </w:p>
        </w:tc>
        <w:tc>
          <w:tcPr>
            <w:tcW w:w="3430" w:type="dxa"/>
            <w:gridSpan w:val="2"/>
          </w:tcPr>
          <w:p w:rsidR="00A34340" w:rsidRDefault="00A34340" w:rsidP="002347E8">
            <w:r>
              <w:t>Разработка индивидуального маршрута одаренного ребенка.</w:t>
            </w:r>
          </w:p>
        </w:tc>
        <w:tc>
          <w:tcPr>
            <w:tcW w:w="2271" w:type="dxa"/>
            <w:gridSpan w:val="2"/>
          </w:tcPr>
          <w:p w:rsidR="00A34340" w:rsidRDefault="004916D5" w:rsidP="002139C1">
            <w:pPr>
              <w:jc w:val="center"/>
            </w:pPr>
            <w:r>
              <w:t>сентябрь</w:t>
            </w:r>
          </w:p>
        </w:tc>
        <w:tc>
          <w:tcPr>
            <w:tcW w:w="2275" w:type="dxa"/>
          </w:tcPr>
          <w:p w:rsidR="00A34340" w:rsidRDefault="00A34340" w:rsidP="002139C1">
            <w:pPr>
              <w:jc w:val="center"/>
            </w:pPr>
            <w:r>
              <w:t>Учитель предметник</w:t>
            </w:r>
          </w:p>
        </w:tc>
      </w:tr>
      <w:tr w:rsidR="00A34340" w:rsidTr="00A32FC1">
        <w:tc>
          <w:tcPr>
            <w:tcW w:w="1630" w:type="dxa"/>
          </w:tcPr>
          <w:p w:rsidR="00A34340" w:rsidRDefault="00A34340" w:rsidP="002139C1">
            <w:pPr>
              <w:jc w:val="center"/>
            </w:pPr>
            <w:r>
              <w:t>2</w:t>
            </w:r>
          </w:p>
        </w:tc>
        <w:tc>
          <w:tcPr>
            <w:tcW w:w="3430" w:type="dxa"/>
            <w:gridSpan w:val="2"/>
          </w:tcPr>
          <w:p w:rsidR="00A34340" w:rsidRDefault="00A34340" w:rsidP="002347E8">
            <w:r>
              <w:t xml:space="preserve">Составление индивидуального учебного плана по </w:t>
            </w:r>
            <w:r w:rsidR="004916D5">
              <w:t xml:space="preserve">физической культуре, </w:t>
            </w:r>
            <w:r>
              <w:t>информатике</w:t>
            </w:r>
            <w:r w:rsidR="004916D5">
              <w:t xml:space="preserve">, литературе, русскому языку </w:t>
            </w:r>
            <w:r>
              <w:t>для работы с Спиридоновым Андреем</w:t>
            </w:r>
          </w:p>
        </w:tc>
        <w:tc>
          <w:tcPr>
            <w:tcW w:w="2271" w:type="dxa"/>
            <w:gridSpan w:val="2"/>
          </w:tcPr>
          <w:p w:rsidR="00A34340" w:rsidRDefault="004916D5" w:rsidP="002139C1">
            <w:pPr>
              <w:jc w:val="center"/>
            </w:pPr>
            <w:r>
              <w:t>сентябрь</w:t>
            </w:r>
          </w:p>
        </w:tc>
        <w:tc>
          <w:tcPr>
            <w:tcW w:w="2275" w:type="dxa"/>
          </w:tcPr>
          <w:p w:rsidR="00A34340" w:rsidRDefault="00A34340" w:rsidP="002139C1">
            <w:pPr>
              <w:jc w:val="center"/>
            </w:pPr>
            <w:r>
              <w:t>Учитель предметник</w:t>
            </w:r>
          </w:p>
        </w:tc>
      </w:tr>
      <w:tr w:rsidR="00A34340" w:rsidTr="00A32FC1">
        <w:tc>
          <w:tcPr>
            <w:tcW w:w="1630" w:type="dxa"/>
          </w:tcPr>
          <w:p w:rsidR="00A34340" w:rsidRDefault="00A34340" w:rsidP="002139C1">
            <w:pPr>
              <w:jc w:val="center"/>
            </w:pPr>
            <w:r>
              <w:t>3</w:t>
            </w:r>
          </w:p>
        </w:tc>
        <w:tc>
          <w:tcPr>
            <w:tcW w:w="3430" w:type="dxa"/>
            <w:gridSpan w:val="2"/>
          </w:tcPr>
          <w:p w:rsidR="00A34340" w:rsidRDefault="00A34340" w:rsidP="002347E8">
            <w:r>
              <w:t>Выбор темы исследователь</w:t>
            </w:r>
            <w:r w:rsidR="004916D5">
              <w:t>ской работы по физической культуре</w:t>
            </w:r>
            <w:r>
              <w:t>.</w:t>
            </w:r>
          </w:p>
        </w:tc>
        <w:tc>
          <w:tcPr>
            <w:tcW w:w="2271" w:type="dxa"/>
            <w:gridSpan w:val="2"/>
          </w:tcPr>
          <w:p w:rsidR="00A34340" w:rsidRDefault="004916D5" w:rsidP="002139C1">
            <w:pPr>
              <w:jc w:val="center"/>
            </w:pPr>
            <w:r>
              <w:t>октябрь</w:t>
            </w:r>
          </w:p>
        </w:tc>
        <w:tc>
          <w:tcPr>
            <w:tcW w:w="2275" w:type="dxa"/>
          </w:tcPr>
          <w:p w:rsidR="00A34340" w:rsidRDefault="004916D5" w:rsidP="002139C1">
            <w:pPr>
              <w:jc w:val="center"/>
            </w:pPr>
            <w:r>
              <w:t>Учитель физ. культуры</w:t>
            </w:r>
          </w:p>
        </w:tc>
      </w:tr>
      <w:tr w:rsidR="00A34340" w:rsidTr="00A32FC1">
        <w:tc>
          <w:tcPr>
            <w:tcW w:w="1630" w:type="dxa"/>
          </w:tcPr>
          <w:p w:rsidR="00A34340" w:rsidRDefault="00A34340" w:rsidP="002139C1">
            <w:pPr>
              <w:jc w:val="center"/>
            </w:pPr>
            <w:r>
              <w:t>4</w:t>
            </w:r>
          </w:p>
        </w:tc>
        <w:tc>
          <w:tcPr>
            <w:tcW w:w="3430" w:type="dxa"/>
            <w:gridSpan w:val="2"/>
          </w:tcPr>
          <w:p w:rsidR="00A34340" w:rsidRDefault="00A34340" w:rsidP="002347E8">
            <w:r>
              <w:t>Составление плана учеником для учета желаний ребенка</w:t>
            </w:r>
          </w:p>
        </w:tc>
        <w:tc>
          <w:tcPr>
            <w:tcW w:w="2271" w:type="dxa"/>
            <w:gridSpan w:val="2"/>
          </w:tcPr>
          <w:p w:rsidR="00A34340" w:rsidRDefault="0058312D" w:rsidP="002139C1">
            <w:pPr>
              <w:jc w:val="center"/>
            </w:pPr>
            <w:r>
              <w:t>октябрь</w:t>
            </w:r>
          </w:p>
        </w:tc>
        <w:tc>
          <w:tcPr>
            <w:tcW w:w="2275" w:type="dxa"/>
          </w:tcPr>
          <w:p w:rsidR="00A34340" w:rsidRDefault="00A34340" w:rsidP="002139C1">
            <w:pPr>
              <w:jc w:val="center"/>
            </w:pPr>
            <w:r>
              <w:t>Психолог</w:t>
            </w:r>
          </w:p>
        </w:tc>
      </w:tr>
      <w:tr w:rsidR="00D56A75" w:rsidTr="00A32FC1">
        <w:tc>
          <w:tcPr>
            <w:tcW w:w="1630" w:type="dxa"/>
          </w:tcPr>
          <w:p w:rsidR="00D56A75" w:rsidRDefault="00D56A75" w:rsidP="002139C1">
            <w:pPr>
              <w:jc w:val="center"/>
            </w:pPr>
            <w:r>
              <w:t>5</w:t>
            </w:r>
          </w:p>
        </w:tc>
        <w:tc>
          <w:tcPr>
            <w:tcW w:w="3430" w:type="dxa"/>
            <w:gridSpan w:val="2"/>
          </w:tcPr>
          <w:p w:rsidR="00D56A75" w:rsidRDefault="00D56A75" w:rsidP="002347E8">
            <w:r>
              <w:t>Проект «Спортивный портрет моей семьи</w:t>
            </w:r>
            <w:r w:rsidR="00722AB9">
              <w:t>»</w:t>
            </w:r>
            <w:r>
              <w:t xml:space="preserve"> </w:t>
            </w:r>
          </w:p>
        </w:tc>
        <w:tc>
          <w:tcPr>
            <w:tcW w:w="2271" w:type="dxa"/>
            <w:gridSpan w:val="2"/>
          </w:tcPr>
          <w:p w:rsidR="00D56A75" w:rsidRDefault="00722AB9" w:rsidP="002139C1">
            <w:pPr>
              <w:jc w:val="center"/>
            </w:pPr>
            <w:r>
              <w:t xml:space="preserve">2014-2015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275" w:type="dxa"/>
          </w:tcPr>
          <w:p w:rsidR="00D56A75" w:rsidRDefault="00722AB9" w:rsidP="002139C1">
            <w:pPr>
              <w:jc w:val="center"/>
            </w:pPr>
            <w:r>
              <w:t>Педагог доп.образования</w:t>
            </w:r>
          </w:p>
        </w:tc>
      </w:tr>
      <w:tr w:rsidR="00D56A75" w:rsidTr="00A32FC1">
        <w:tc>
          <w:tcPr>
            <w:tcW w:w="1630" w:type="dxa"/>
          </w:tcPr>
          <w:p w:rsidR="00D56A75" w:rsidRDefault="00D56A75" w:rsidP="002139C1">
            <w:pPr>
              <w:jc w:val="center"/>
            </w:pPr>
            <w:r>
              <w:t>6</w:t>
            </w:r>
          </w:p>
        </w:tc>
        <w:tc>
          <w:tcPr>
            <w:tcW w:w="3430" w:type="dxa"/>
            <w:gridSpan w:val="2"/>
          </w:tcPr>
          <w:p w:rsidR="00D56A75" w:rsidRDefault="00D56A75" w:rsidP="00722AB9">
            <w:r>
              <w:t>Проект « Спор</w:t>
            </w:r>
            <w:r w:rsidR="00C17C45">
              <w:t>тивное генеалогическое древо мо</w:t>
            </w:r>
            <w:r>
              <w:t xml:space="preserve">ей семьи» </w:t>
            </w:r>
          </w:p>
        </w:tc>
        <w:tc>
          <w:tcPr>
            <w:tcW w:w="2271" w:type="dxa"/>
            <w:gridSpan w:val="2"/>
          </w:tcPr>
          <w:p w:rsidR="00D56A75" w:rsidRDefault="00722AB9" w:rsidP="002139C1">
            <w:pPr>
              <w:jc w:val="center"/>
            </w:pPr>
            <w:r>
              <w:t xml:space="preserve">2015-2016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275" w:type="dxa"/>
          </w:tcPr>
          <w:p w:rsidR="00D56A75" w:rsidRDefault="00722AB9" w:rsidP="002139C1">
            <w:pPr>
              <w:jc w:val="center"/>
            </w:pPr>
            <w:r>
              <w:t>Учитель физ. культуры</w:t>
            </w:r>
          </w:p>
        </w:tc>
      </w:tr>
      <w:tr w:rsidR="00D56A75" w:rsidTr="00A32FC1">
        <w:tc>
          <w:tcPr>
            <w:tcW w:w="1630" w:type="dxa"/>
          </w:tcPr>
          <w:p w:rsidR="00D56A75" w:rsidRDefault="00D56A75" w:rsidP="002139C1">
            <w:pPr>
              <w:jc w:val="center"/>
            </w:pPr>
            <w:r>
              <w:t>7</w:t>
            </w:r>
          </w:p>
        </w:tc>
        <w:tc>
          <w:tcPr>
            <w:tcW w:w="3430" w:type="dxa"/>
            <w:gridSpan w:val="2"/>
          </w:tcPr>
          <w:p w:rsidR="00D56A75" w:rsidRDefault="00D56A75" w:rsidP="00722AB9">
            <w:r>
              <w:t xml:space="preserve">Проект «Мы выбираем ЗОЖ!» </w:t>
            </w:r>
          </w:p>
        </w:tc>
        <w:tc>
          <w:tcPr>
            <w:tcW w:w="2271" w:type="dxa"/>
            <w:gridSpan w:val="2"/>
          </w:tcPr>
          <w:p w:rsidR="00D56A75" w:rsidRDefault="00722AB9" w:rsidP="002139C1">
            <w:pPr>
              <w:jc w:val="center"/>
            </w:pPr>
            <w:r>
              <w:t xml:space="preserve">2016-2017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275" w:type="dxa"/>
          </w:tcPr>
          <w:p w:rsidR="00D56A75" w:rsidRDefault="00722AB9" w:rsidP="002139C1">
            <w:pPr>
              <w:jc w:val="center"/>
            </w:pPr>
            <w:r>
              <w:t>Педагог доп.образования</w:t>
            </w:r>
          </w:p>
        </w:tc>
      </w:tr>
      <w:tr w:rsidR="00D56A75" w:rsidTr="00A32FC1">
        <w:tc>
          <w:tcPr>
            <w:tcW w:w="1630" w:type="dxa"/>
          </w:tcPr>
          <w:p w:rsidR="00D56A75" w:rsidRDefault="00D56A75" w:rsidP="002139C1">
            <w:pPr>
              <w:jc w:val="center"/>
            </w:pPr>
            <w:r>
              <w:t>8</w:t>
            </w:r>
          </w:p>
        </w:tc>
        <w:tc>
          <w:tcPr>
            <w:tcW w:w="3430" w:type="dxa"/>
            <w:gridSpan w:val="2"/>
          </w:tcPr>
          <w:p w:rsidR="00D56A75" w:rsidRDefault="00D56A75" w:rsidP="002347E8">
            <w:r>
              <w:t>Посещение кружков, факультативов.</w:t>
            </w:r>
          </w:p>
        </w:tc>
        <w:tc>
          <w:tcPr>
            <w:tcW w:w="2271" w:type="dxa"/>
            <w:gridSpan w:val="2"/>
          </w:tcPr>
          <w:p w:rsidR="00D56A75" w:rsidRDefault="00722AB9" w:rsidP="002139C1">
            <w:pPr>
              <w:jc w:val="center"/>
            </w:pPr>
            <w:r>
              <w:t xml:space="preserve">2016-2017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275" w:type="dxa"/>
          </w:tcPr>
          <w:p w:rsidR="00D56A75" w:rsidRDefault="00722AB9" w:rsidP="002139C1">
            <w:pPr>
              <w:jc w:val="center"/>
            </w:pPr>
            <w:r>
              <w:t>Кл</w:t>
            </w:r>
            <w:proofErr w:type="gramStart"/>
            <w:r>
              <w:t>. руководитель</w:t>
            </w:r>
            <w:proofErr w:type="gramEnd"/>
          </w:p>
        </w:tc>
      </w:tr>
      <w:tr w:rsidR="000E3D68" w:rsidTr="00A32FC1">
        <w:tc>
          <w:tcPr>
            <w:tcW w:w="1630" w:type="dxa"/>
          </w:tcPr>
          <w:p w:rsidR="000E3D68" w:rsidRDefault="000E3D68" w:rsidP="002139C1">
            <w:pPr>
              <w:jc w:val="center"/>
            </w:pPr>
            <w:r>
              <w:t>9</w:t>
            </w:r>
          </w:p>
        </w:tc>
        <w:tc>
          <w:tcPr>
            <w:tcW w:w="3430" w:type="dxa"/>
            <w:gridSpan w:val="2"/>
          </w:tcPr>
          <w:p w:rsidR="000E3D68" w:rsidRDefault="000E3D68" w:rsidP="002347E8">
            <w:r>
              <w:t>Кружок « Природа и фантазия»</w:t>
            </w:r>
          </w:p>
        </w:tc>
        <w:tc>
          <w:tcPr>
            <w:tcW w:w="2271" w:type="dxa"/>
            <w:gridSpan w:val="2"/>
          </w:tcPr>
          <w:p w:rsidR="000E3D68" w:rsidRDefault="000E3D68" w:rsidP="002139C1">
            <w:pPr>
              <w:jc w:val="center"/>
            </w:pPr>
            <w:r>
              <w:t xml:space="preserve">в </w:t>
            </w:r>
            <w:r w:rsidR="00C837A8">
              <w:t>течение</w:t>
            </w:r>
            <w:r>
              <w:t xml:space="preserve"> года</w:t>
            </w:r>
          </w:p>
        </w:tc>
        <w:tc>
          <w:tcPr>
            <w:tcW w:w="2275" w:type="dxa"/>
          </w:tcPr>
          <w:p w:rsidR="000E3D68" w:rsidRDefault="000E3D68" w:rsidP="002139C1">
            <w:pPr>
              <w:jc w:val="center"/>
            </w:pPr>
            <w:r>
              <w:t>Учитель предметник</w:t>
            </w:r>
          </w:p>
        </w:tc>
      </w:tr>
      <w:tr w:rsidR="00417C7E" w:rsidTr="00A32FC1">
        <w:tc>
          <w:tcPr>
            <w:tcW w:w="1630" w:type="dxa"/>
          </w:tcPr>
          <w:p w:rsidR="00417C7E" w:rsidRDefault="00417C7E" w:rsidP="002139C1">
            <w:pPr>
              <w:jc w:val="center"/>
            </w:pPr>
            <w:r>
              <w:t>10</w:t>
            </w:r>
          </w:p>
        </w:tc>
        <w:tc>
          <w:tcPr>
            <w:tcW w:w="3430" w:type="dxa"/>
            <w:gridSpan w:val="2"/>
          </w:tcPr>
          <w:p w:rsidR="00417C7E" w:rsidRDefault="00417C7E" w:rsidP="002347E8">
            <w:r>
              <w:t>Факультатив «Тайны текста»</w:t>
            </w:r>
          </w:p>
        </w:tc>
        <w:tc>
          <w:tcPr>
            <w:tcW w:w="2271" w:type="dxa"/>
            <w:gridSpan w:val="2"/>
          </w:tcPr>
          <w:p w:rsidR="00417C7E" w:rsidRDefault="00417C7E" w:rsidP="002139C1">
            <w:pPr>
              <w:jc w:val="center"/>
            </w:pPr>
            <w:r>
              <w:t>1р. в неделю</w:t>
            </w:r>
          </w:p>
        </w:tc>
        <w:tc>
          <w:tcPr>
            <w:tcW w:w="2275" w:type="dxa"/>
          </w:tcPr>
          <w:p w:rsidR="00417C7E" w:rsidRDefault="00417C7E" w:rsidP="002139C1">
            <w:pPr>
              <w:jc w:val="center"/>
            </w:pPr>
            <w:r>
              <w:t>Учитель предметник</w:t>
            </w:r>
          </w:p>
        </w:tc>
      </w:tr>
      <w:tr w:rsidR="00417C7E" w:rsidTr="00A32FC1">
        <w:tc>
          <w:tcPr>
            <w:tcW w:w="1630" w:type="dxa"/>
          </w:tcPr>
          <w:p w:rsidR="00417C7E" w:rsidRDefault="00417C7E" w:rsidP="002139C1">
            <w:pPr>
              <w:jc w:val="center"/>
            </w:pPr>
            <w:r>
              <w:t>11</w:t>
            </w:r>
          </w:p>
        </w:tc>
        <w:tc>
          <w:tcPr>
            <w:tcW w:w="3430" w:type="dxa"/>
            <w:gridSpan w:val="2"/>
          </w:tcPr>
          <w:p w:rsidR="00417C7E" w:rsidRDefault="00417C7E" w:rsidP="002347E8">
            <w:r>
              <w:t>Факультатив «Логика»</w:t>
            </w:r>
          </w:p>
        </w:tc>
        <w:tc>
          <w:tcPr>
            <w:tcW w:w="2271" w:type="dxa"/>
            <w:gridSpan w:val="2"/>
          </w:tcPr>
          <w:p w:rsidR="00417C7E" w:rsidRDefault="00417C7E" w:rsidP="002139C1">
            <w:pPr>
              <w:jc w:val="center"/>
            </w:pPr>
            <w:r>
              <w:t>1р. в неделю</w:t>
            </w:r>
          </w:p>
        </w:tc>
        <w:tc>
          <w:tcPr>
            <w:tcW w:w="2275" w:type="dxa"/>
          </w:tcPr>
          <w:p w:rsidR="00417C7E" w:rsidRDefault="00417C7E" w:rsidP="002139C1">
            <w:pPr>
              <w:jc w:val="center"/>
            </w:pPr>
            <w:r>
              <w:t>Психолог</w:t>
            </w:r>
          </w:p>
        </w:tc>
      </w:tr>
      <w:tr w:rsidR="00C42D23" w:rsidTr="00A32FC1">
        <w:tc>
          <w:tcPr>
            <w:tcW w:w="1630" w:type="dxa"/>
          </w:tcPr>
          <w:p w:rsidR="00C42D23" w:rsidRDefault="00C42D23" w:rsidP="002139C1">
            <w:pPr>
              <w:jc w:val="center"/>
            </w:pPr>
            <w:r>
              <w:t>12</w:t>
            </w:r>
          </w:p>
        </w:tc>
        <w:tc>
          <w:tcPr>
            <w:tcW w:w="3430" w:type="dxa"/>
            <w:gridSpan w:val="2"/>
          </w:tcPr>
          <w:p w:rsidR="00C42D23" w:rsidRDefault="00C42D23" w:rsidP="002347E8">
            <w:r>
              <w:t>Факультатив «Информатика и КТ»</w:t>
            </w:r>
          </w:p>
        </w:tc>
        <w:tc>
          <w:tcPr>
            <w:tcW w:w="2271" w:type="dxa"/>
            <w:gridSpan w:val="2"/>
          </w:tcPr>
          <w:p w:rsidR="00C42D23" w:rsidRDefault="00C42D23" w:rsidP="002139C1">
            <w:pPr>
              <w:jc w:val="center"/>
            </w:pPr>
            <w:r>
              <w:t>2р. в неделю</w:t>
            </w:r>
          </w:p>
        </w:tc>
        <w:tc>
          <w:tcPr>
            <w:tcW w:w="2275" w:type="dxa"/>
          </w:tcPr>
          <w:p w:rsidR="00C42D23" w:rsidRDefault="00C42D23" w:rsidP="002139C1">
            <w:pPr>
              <w:jc w:val="center"/>
            </w:pPr>
            <w:r>
              <w:t>Учитель предметник</w:t>
            </w:r>
          </w:p>
        </w:tc>
      </w:tr>
      <w:tr w:rsidR="00A34340" w:rsidTr="00A32FC1">
        <w:tc>
          <w:tcPr>
            <w:tcW w:w="1630" w:type="dxa"/>
          </w:tcPr>
          <w:p w:rsidR="00A34340" w:rsidRDefault="00C42D23" w:rsidP="002139C1">
            <w:pPr>
              <w:jc w:val="center"/>
            </w:pPr>
            <w:r>
              <w:t>13</w:t>
            </w:r>
          </w:p>
        </w:tc>
        <w:tc>
          <w:tcPr>
            <w:tcW w:w="3430" w:type="dxa"/>
            <w:gridSpan w:val="2"/>
          </w:tcPr>
          <w:p w:rsidR="00A34340" w:rsidRDefault="00A34340" w:rsidP="002347E8">
            <w:r>
              <w:t>Беседа с родителями. Цель: учет социального заказа родителей</w:t>
            </w:r>
          </w:p>
        </w:tc>
        <w:tc>
          <w:tcPr>
            <w:tcW w:w="2271" w:type="dxa"/>
            <w:gridSpan w:val="2"/>
          </w:tcPr>
          <w:p w:rsidR="00A34340" w:rsidRDefault="00C837A8" w:rsidP="002139C1">
            <w:pPr>
              <w:jc w:val="center"/>
            </w:pPr>
            <w:r>
              <w:t>в течение года</w:t>
            </w:r>
          </w:p>
        </w:tc>
        <w:tc>
          <w:tcPr>
            <w:tcW w:w="2275" w:type="dxa"/>
          </w:tcPr>
          <w:p w:rsidR="00A34340" w:rsidRDefault="00A34340" w:rsidP="002139C1">
            <w:pPr>
              <w:jc w:val="center"/>
            </w:pPr>
            <w:r>
              <w:t>Кл</w:t>
            </w:r>
            <w:proofErr w:type="gramStart"/>
            <w:r>
              <w:t>. руководитель</w:t>
            </w:r>
            <w:proofErr w:type="gramEnd"/>
          </w:p>
        </w:tc>
      </w:tr>
      <w:tr w:rsidR="00E75A08" w:rsidRPr="00E75A08" w:rsidTr="00A32FC1">
        <w:tc>
          <w:tcPr>
            <w:tcW w:w="9606" w:type="dxa"/>
            <w:gridSpan w:val="6"/>
          </w:tcPr>
          <w:p w:rsidR="00E75A08" w:rsidRDefault="00E75A08" w:rsidP="008F57B1">
            <w:pPr>
              <w:jc w:val="center"/>
              <w:rPr>
                <w:b/>
                <w:sz w:val="26"/>
                <w:szCs w:val="26"/>
              </w:rPr>
            </w:pPr>
            <w:r w:rsidRPr="00E75A08">
              <w:rPr>
                <w:b/>
                <w:sz w:val="26"/>
                <w:szCs w:val="26"/>
              </w:rPr>
              <w:t xml:space="preserve">Прогнозирование - индивидуальный учебный план – «Я выбираю </w:t>
            </w:r>
            <w:r w:rsidR="008F57B1">
              <w:rPr>
                <w:b/>
                <w:sz w:val="26"/>
                <w:szCs w:val="26"/>
              </w:rPr>
              <w:t xml:space="preserve">   </w:t>
            </w:r>
            <w:r w:rsidRPr="00E75A08">
              <w:rPr>
                <w:b/>
                <w:sz w:val="26"/>
                <w:szCs w:val="26"/>
              </w:rPr>
              <w:t>предметы для изучения»</w:t>
            </w:r>
          </w:p>
          <w:p w:rsidR="00562B73" w:rsidRPr="00E75A08" w:rsidRDefault="00562B73" w:rsidP="002139C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34340" w:rsidTr="00A32FC1">
        <w:tc>
          <w:tcPr>
            <w:tcW w:w="1630" w:type="dxa"/>
          </w:tcPr>
          <w:p w:rsidR="00A34340" w:rsidRPr="00E75A08" w:rsidRDefault="00E75A08" w:rsidP="002139C1">
            <w:pPr>
              <w:jc w:val="center"/>
              <w:rPr>
                <w:b/>
              </w:rPr>
            </w:pPr>
            <w:r w:rsidRPr="00E75A08">
              <w:rPr>
                <w:b/>
              </w:rPr>
              <w:t>Предмет</w:t>
            </w:r>
          </w:p>
        </w:tc>
        <w:tc>
          <w:tcPr>
            <w:tcW w:w="3430" w:type="dxa"/>
            <w:gridSpan w:val="2"/>
          </w:tcPr>
          <w:p w:rsidR="00A34340" w:rsidRPr="00E75A08" w:rsidRDefault="00E75A08" w:rsidP="002139C1">
            <w:pPr>
              <w:jc w:val="center"/>
              <w:rPr>
                <w:b/>
              </w:rPr>
            </w:pPr>
            <w:r w:rsidRPr="00E75A08">
              <w:rPr>
                <w:b/>
              </w:rPr>
              <w:t>Причина выбора</w:t>
            </w:r>
          </w:p>
        </w:tc>
        <w:tc>
          <w:tcPr>
            <w:tcW w:w="2271" w:type="dxa"/>
            <w:gridSpan w:val="2"/>
          </w:tcPr>
          <w:p w:rsidR="00A34340" w:rsidRPr="00E75A08" w:rsidRDefault="00E75A08" w:rsidP="002139C1">
            <w:pPr>
              <w:jc w:val="center"/>
              <w:rPr>
                <w:b/>
              </w:rPr>
            </w:pPr>
            <w:r w:rsidRPr="00E75A08">
              <w:rPr>
                <w:b/>
              </w:rPr>
              <w:t>Форма работы</w:t>
            </w:r>
          </w:p>
        </w:tc>
        <w:tc>
          <w:tcPr>
            <w:tcW w:w="2275" w:type="dxa"/>
          </w:tcPr>
          <w:p w:rsidR="00A34340" w:rsidRPr="00E75A08" w:rsidRDefault="00E75A08" w:rsidP="002139C1">
            <w:pPr>
              <w:jc w:val="center"/>
              <w:rPr>
                <w:b/>
              </w:rPr>
            </w:pPr>
            <w:r w:rsidRPr="00E75A08">
              <w:rPr>
                <w:b/>
              </w:rPr>
              <w:t>Ожидаемые результаты</w:t>
            </w:r>
          </w:p>
        </w:tc>
      </w:tr>
      <w:tr w:rsidR="00A34340" w:rsidTr="00A32FC1">
        <w:tc>
          <w:tcPr>
            <w:tcW w:w="1630" w:type="dxa"/>
          </w:tcPr>
          <w:p w:rsidR="00A34340" w:rsidRDefault="00E75A08" w:rsidP="002139C1">
            <w:pPr>
              <w:jc w:val="center"/>
            </w:pPr>
            <w:r>
              <w:t>Физическая культура</w:t>
            </w:r>
          </w:p>
        </w:tc>
        <w:tc>
          <w:tcPr>
            <w:tcW w:w="3430" w:type="dxa"/>
            <w:gridSpan w:val="2"/>
          </w:tcPr>
          <w:p w:rsidR="00A34340" w:rsidRDefault="005745AC" w:rsidP="00D56A75">
            <w:r>
              <w:t xml:space="preserve"> У</w:t>
            </w:r>
            <w:r w:rsidR="00E75A08">
              <w:t xml:space="preserve">частие в </w:t>
            </w:r>
            <w:r w:rsidR="00FE081E">
              <w:t xml:space="preserve">городских и </w:t>
            </w:r>
            <w:r w:rsidR="00E75A08">
              <w:t>областных олимпиадах</w:t>
            </w:r>
            <w:r>
              <w:t>, соревнованиях, конкурсах.</w:t>
            </w:r>
          </w:p>
        </w:tc>
        <w:tc>
          <w:tcPr>
            <w:tcW w:w="2271" w:type="dxa"/>
            <w:gridSpan w:val="2"/>
          </w:tcPr>
          <w:p w:rsidR="00A34340" w:rsidRDefault="00E75A08" w:rsidP="00D56A75">
            <w:r>
              <w:t>Индивидуальные и дистанционные консультации.</w:t>
            </w:r>
          </w:p>
        </w:tc>
        <w:tc>
          <w:tcPr>
            <w:tcW w:w="2275" w:type="dxa"/>
          </w:tcPr>
          <w:p w:rsidR="00A34340" w:rsidRDefault="005745AC" w:rsidP="00D56A75">
            <w:r>
              <w:t>Результативные показатели</w:t>
            </w:r>
            <w:r w:rsidR="00FE081E">
              <w:t xml:space="preserve"> в городских и областных олимпиадах</w:t>
            </w:r>
            <w:r>
              <w:t>, соревнованиях, конкурсах.</w:t>
            </w:r>
          </w:p>
        </w:tc>
      </w:tr>
      <w:tr w:rsidR="00A34340" w:rsidTr="00A32FC1">
        <w:tc>
          <w:tcPr>
            <w:tcW w:w="1630" w:type="dxa"/>
          </w:tcPr>
          <w:p w:rsidR="00A34340" w:rsidRDefault="005745AC" w:rsidP="002139C1">
            <w:pPr>
              <w:jc w:val="center"/>
            </w:pPr>
            <w:r>
              <w:t>Информатика</w:t>
            </w:r>
          </w:p>
        </w:tc>
        <w:tc>
          <w:tcPr>
            <w:tcW w:w="3430" w:type="dxa"/>
            <w:gridSpan w:val="2"/>
          </w:tcPr>
          <w:p w:rsidR="00A34340" w:rsidRDefault="005745AC" w:rsidP="005745AC">
            <w:r>
              <w:t xml:space="preserve">Участие в научно-практической конференции, </w:t>
            </w:r>
            <w:r>
              <w:lastRenderedPageBreak/>
              <w:t>олимпиадах, конкурсах.</w:t>
            </w:r>
          </w:p>
        </w:tc>
        <w:tc>
          <w:tcPr>
            <w:tcW w:w="2271" w:type="dxa"/>
            <w:gridSpan w:val="2"/>
          </w:tcPr>
          <w:p w:rsidR="00A34340" w:rsidRDefault="00E75A08" w:rsidP="00D56A75">
            <w:r>
              <w:lastRenderedPageBreak/>
              <w:t xml:space="preserve">Индивидуальные и дистанционные </w:t>
            </w:r>
            <w:r>
              <w:lastRenderedPageBreak/>
              <w:t>консультации.</w:t>
            </w:r>
          </w:p>
        </w:tc>
        <w:tc>
          <w:tcPr>
            <w:tcW w:w="2275" w:type="dxa"/>
          </w:tcPr>
          <w:p w:rsidR="00A34340" w:rsidRDefault="005745AC" w:rsidP="00D56A75">
            <w:r>
              <w:lastRenderedPageBreak/>
              <w:t xml:space="preserve">Результативные и призовые </w:t>
            </w:r>
            <w:r>
              <w:lastRenderedPageBreak/>
              <w:t>показатели в мероприятиях.</w:t>
            </w:r>
          </w:p>
        </w:tc>
      </w:tr>
      <w:tr w:rsidR="00E75A08" w:rsidTr="00A32FC1">
        <w:tc>
          <w:tcPr>
            <w:tcW w:w="1630" w:type="dxa"/>
          </w:tcPr>
          <w:p w:rsidR="00E75A08" w:rsidRDefault="005745AC" w:rsidP="005745AC">
            <w:r>
              <w:lastRenderedPageBreak/>
              <w:t>Литература</w:t>
            </w:r>
          </w:p>
        </w:tc>
        <w:tc>
          <w:tcPr>
            <w:tcW w:w="3430" w:type="dxa"/>
            <w:gridSpan w:val="2"/>
          </w:tcPr>
          <w:p w:rsidR="00E75A08" w:rsidRDefault="005745AC" w:rsidP="005745AC">
            <w:r>
              <w:t>Работа над сочинением. Жанры. Работа над текстом.</w:t>
            </w:r>
          </w:p>
        </w:tc>
        <w:tc>
          <w:tcPr>
            <w:tcW w:w="2271" w:type="dxa"/>
            <w:gridSpan w:val="2"/>
          </w:tcPr>
          <w:p w:rsidR="00E75A08" w:rsidRDefault="00E75A08" w:rsidP="00D56A75">
            <w:r>
              <w:t>Индивидуальные и дистанционные консультации.</w:t>
            </w:r>
          </w:p>
        </w:tc>
        <w:tc>
          <w:tcPr>
            <w:tcW w:w="2275" w:type="dxa"/>
          </w:tcPr>
          <w:p w:rsidR="00E75A08" w:rsidRDefault="00DA5063" w:rsidP="00D56A75">
            <w:r>
              <w:t>Результативные показатели</w:t>
            </w:r>
            <w:r w:rsidR="005745AC">
              <w:t xml:space="preserve"> в работе факультатива «Тайны текста»</w:t>
            </w:r>
          </w:p>
        </w:tc>
      </w:tr>
      <w:tr w:rsidR="00C61A58" w:rsidTr="00A32FC1">
        <w:tc>
          <w:tcPr>
            <w:tcW w:w="1630" w:type="dxa"/>
          </w:tcPr>
          <w:p w:rsidR="00C61A58" w:rsidRDefault="00DA5063" w:rsidP="002139C1">
            <w:pPr>
              <w:jc w:val="center"/>
            </w:pPr>
            <w:r>
              <w:t>Русский язык</w:t>
            </w:r>
          </w:p>
        </w:tc>
        <w:tc>
          <w:tcPr>
            <w:tcW w:w="3430" w:type="dxa"/>
            <w:gridSpan w:val="2"/>
          </w:tcPr>
          <w:p w:rsidR="00C61A58" w:rsidRDefault="00DA5063" w:rsidP="005745AC">
            <w:r>
              <w:t>Участие в лингвистических форумах, викторинах, олимпиадах.</w:t>
            </w:r>
          </w:p>
        </w:tc>
        <w:tc>
          <w:tcPr>
            <w:tcW w:w="2271" w:type="dxa"/>
            <w:gridSpan w:val="2"/>
          </w:tcPr>
          <w:p w:rsidR="00C61A58" w:rsidRDefault="00C61A58" w:rsidP="00D56A75">
            <w:r>
              <w:t>Индивидуальные и дистанционные консультации.</w:t>
            </w:r>
          </w:p>
        </w:tc>
        <w:tc>
          <w:tcPr>
            <w:tcW w:w="2275" w:type="dxa"/>
          </w:tcPr>
          <w:p w:rsidR="00C61A58" w:rsidRDefault="00DA5063" w:rsidP="00D56A75">
            <w:r>
              <w:t>Результативные показатели в работе факультативов «Великий и могучий…», «Логика»</w:t>
            </w:r>
          </w:p>
        </w:tc>
      </w:tr>
      <w:tr w:rsidR="00C61A58" w:rsidTr="00A32FC1">
        <w:tc>
          <w:tcPr>
            <w:tcW w:w="9606" w:type="dxa"/>
            <w:gridSpan w:val="6"/>
          </w:tcPr>
          <w:p w:rsidR="00C61A58" w:rsidRDefault="00C61A58" w:rsidP="008F57B1">
            <w:pPr>
              <w:jc w:val="center"/>
              <w:rPr>
                <w:b/>
                <w:sz w:val="26"/>
                <w:szCs w:val="26"/>
              </w:rPr>
            </w:pPr>
            <w:r w:rsidRPr="00C61A58">
              <w:rPr>
                <w:b/>
                <w:sz w:val="26"/>
                <w:szCs w:val="26"/>
              </w:rPr>
              <w:t>«Интеграция с другими специалистами»</w:t>
            </w:r>
          </w:p>
          <w:p w:rsidR="00562B73" w:rsidRPr="00C61A58" w:rsidRDefault="008F57B1" w:rsidP="002139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</w:p>
        </w:tc>
      </w:tr>
      <w:tr w:rsidR="00C61A58" w:rsidTr="00A32FC1">
        <w:tc>
          <w:tcPr>
            <w:tcW w:w="5060" w:type="dxa"/>
            <w:gridSpan w:val="3"/>
          </w:tcPr>
          <w:p w:rsidR="00C61A58" w:rsidRDefault="00C61A58" w:rsidP="00C61A58">
            <w:r>
              <w:t>Составление карты познавательной деятельности ребенка психологом, классным руководителем, руководителем НОУ и учителями - предметниками.</w:t>
            </w:r>
          </w:p>
        </w:tc>
        <w:tc>
          <w:tcPr>
            <w:tcW w:w="2271" w:type="dxa"/>
            <w:gridSpan w:val="2"/>
          </w:tcPr>
          <w:p w:rsidR="00C61A58" w:rsidRDefault="00C61A58" w:rsidP="002139C1">
            <w:pPr>
              <w:jc w:val="center"/>
            </w:pPr>
            <w:r>
              <w:t>сентябрь</w:t>
            </w:r>
          </w:p>
        </w:tc>
        <w:tc>
          <w:tcPr>
            <w:tcW w:w="2275" w:type="dxa"/>
          </w:tcPr>
          <w:p w:rsidR="00C61A58" w:rsidRDefault="00C61A58" w:rsidP="00C61A58">
            <w:r>
              <w:t>Карта познавательной деятельности ребенка.</w:t>
            </w:r>
          </w:p>
        </w:tc>
      </w:tr>
      <w:tr w:rsidR="00C61A58" w:rsidTr="00A32FC1">
        <w:tc>
          <w:tcPr>
            <w:tcW w:w="5060" w:type="dxa"/>
            <w:gridSpan w:val="3"/>
          </w:tcPr>
          <w:p w:rsidR="00C61A58" w:rsidRDefault="00C61A58" w:rsidP="00C61A58">
            <w:r>
              <w:t>Разработка индивидуального образовательного маршрута учителями – предметниками.</w:t>
            </w:r>
          </w:p>
        </w:tc>
        <w:tc>
          <w:tcPr>
            <w:tcW w:w="2271" w:type="dxa"/>
            <w:gridSpan w:val="2"/>
          </w:tcPr>
          <w:p w:rsidR="00C61A58" w:rsidRDefault="00C61A58" w:rsidP="002139C1">
            <w:pPr>
              <w:jc w:val="center"/>
            </w:pPr>
            <w:r>
              <w:t>октябрь</w:t>
            </w:r>
          </w:p>
        </w:tc>
        <w:tc>
          <w:tcPr>
            <w:tcW w:w="2275" w:type="dxa"/>
          </w:tcPr>
          <w:p w:rsidR="00C61A58" w:rsidRDefault="00C61A58" w:rsidP="00C61A58">
            <w:r>
              <w:t>Индивидуальный образовательный маршрут</w:t>
            </w:r>
          </w:p>
        </w:tc>
      </w:tr>
      <w:tr w:rsidR="00C61A58" w:rsidTr="00A32FC1">
        <w:tc>
          <w:tcPr>
            <w:tcW w:w="5060" w:type="dxa"/>
            <w:gridSpan w:val="3"/>
          </w:tcPr>
          <w:p w:rsidR="00C61A58" w:rsidRDefault="00C61A58" w:rsidP="00C61A58">
            <w:r>
              <w:t>Прохождение тестов</w:t>
            </w:r>
            <w:r w:rsidR="002F33C0">
              <w:t>, предметных олимпиад</w:t>
            </w:r>
          </w:p>
        </w:tc>
        <w:tc>
          <w:tcPr>
            <w:tcW w:w="2271" w:type="dxa"/>
            <w:gridSpan w:val="2"/>
          </w:tcPr>
          <w:p w:rsidR="00C61A58" w:rsidRDefault="00C61A58" w:rsidP="002139C1">
            <w:pPr>
              <w:jc w:val="center"/>
            </w:pPr>
            <w:r>
              <w:t>октябрь</w:t>
            </w:r>
          </w:p>
        </w:tc>
        <w:tc>
          <w:tcPr>
            <w:tcW w:w="2275" w:type="dxa"/>
          </w:tcPr>
          <w:p w:rsidR="00C61A58" w:rsidRDefault="00C61A58" w:rsidP="00C61A58">
            <w:r>
              <w:t>Расписание посещений занятий</w:t>
            </w:r>
          </w:p>
        </w:tc>
      </w:tr>
      <w:tr w:rsidR="00C61A58" w:rsidTr="00A32FC1">
        <w:tc>
          <w:tcPr>
            <w:tcW w:w="5060" w:type="dxa"/>
            <w:gridSpan w:val="3"/>
          </w:tcPr>
          <w:p w:rsidR="00C61A58" w:rsidRDefault="00C61A58" w:rsidP="00C61A58">
            <w:r>
              <w:t>Диагностирование, рефлексия школьным психологом, руководителем НОУ, учителями – предметниками</w:t>
            </w:r>
          </w:p>
        </w:tc>
        <w:tc>
          <w:tcPr>
            <w:tcW w:w="2271" w:type="dxa"/>
            <w:gridSpan w:val="2"/>
          </w:tcPr>
          <w:p w:rsidR="00C61A58" w:rsidRDefault="00C61A58" w:rsidP="002139C1">
            <w:pPr>
              <w:jc w:val="center"/>
            </w:pPr>
            <w:r>
              <w:t>ежемесячно</w:t>
            </w:r>
          </w:p>
        </w:tc>
        <w:tc>
          <w:tcPr>
            <w:tcW w:w="2275" w:type="dxa"/>
          </w:tcPr>
          <w:p w:rsidR="00C61A58" w:rsidRDefault="00C61A58" w:rsidP="005A6DB8">
            <w:r>
              <w:t>Карта наблюдений, рекомендации учителями – предметниками.</w:t>
            </w:r>
          </w:p>
        </w:tc>
      </w:tr>
      <w:tr w:rsidR="00C61A58" w:rsidTr="00A32FC1">
        <w:tc>
          <w:tcPr>
            <w:tcW w:w="5060" w:type="dxa"/>
            <w:gridSpan w:val="3"/>
          </w:tcPr>
          <w:p w:rsidR="00C61A58" w:rsidRDefault="00C61A58" w:rsidP="00C61A58">
            <w:r>
              <w:t>Беседа с родителями о здоровье ребенка, об эмоциональном состоянии. Классный руководитель</w:t>
            </w:r>
          </w:p>
        </w:tc>
        <w:tc>
          <w:tcPr>
            <w:tcW w:w="2271" w:type="dxa"/>
            <w:gridSpan w:val="2"/>
          </w:tcPr>
          <w:p w:rsidR="00C61A58" w:rsidRDefault="00C61A58" w:rsidP="002139C1">
            <w:pPr>
              <w:jc w:val="center"/>
            </w:pPr>
            <w:r>
              <w:t>ежемесячно</w:t>
            </w:r>
          </w:p>
        </w:tc>
        <w:tc>
          <w:tcPr>
            <w:tcW w:w="2275" w:type="dxa"/>
          </w:tcPr>
          <w:p w:rsidR="00C61A58" w:rsidRDefault="005A6DB8" w:rsidP="005A6DB8">
            <w:r>
              <w:t>Карта наблюдений за состоянием здоровья ребенка.</w:t>
            </w:r>
          </w:p>
        </w:tc>
      </w:tr>
      <w:tr w:rsidR="00366F14" w:rsidTr="00A32FC1">
        <w:tc>
          <w:tcPr>
            <w:tcW w:w="9606" w:type="dxa"/>
            <w:gridSpan w:val="6"/>
          </w:tcPr>
          <w:p w:rsidR="00366F14" w:rsidRDefault="00366F14" w:rsidP="008F57B1">
            <w:pPr>
              <w:jc w:val="center"/>
              <w:rPr>
                <w:b/>
                <w:sz w:val="26"/>
                <w:szCs w:val="26"/>
              </w:rPr>
            </w:pPr>
            <w:r w:rsidRPr="00366F14">
              <w:rPr>
                <w:b/>
                <w:sz w:val="26"/>
                <w:szCs w:val="26"/>
              </w:rPr>
              <w:t>Проектирование – индивидуальная образовательная программа – «Я составляю программу образовательной деятельности»</w:t>
            </w:r>
          </w:p>
          <w:p w:rsidR="00562B73" w:rsidRPr="00366F14" w:rsidRDefault="00562B73" w:rsidP="002139C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44608" w:rsidTr="00A32FC1">
        <w:tc>
          <w:tcPr>
            <w:tcW w:w="3352" w:type="dxa"/>
            <w:gridSpan w:val="2"/>
          </w:tcPr>
          <w:p w:rsidR="00C44608" w:rsidRPr="00C44608" w:rsidRDefault="00C44608" w:rsidP="002139C1">
            <w:pPr>
              <w:jc w:val="center"/>
              <w:rPr>
                <w:b/>
              </w:rPr>
            </w:pPr>
            <w:r w:rsidRPr="00C44608">
              <w:rPr>
                <w:b/>
              </w:rPr>
              <w:t>Планирование</w:t>
            </w:r>
          </w:p>
        </w:tc>
        <w:tc>
          <w:tcPr>
            <w:tcW w:w="2426" w:type="dxa"/>
            <w:gridSpan w:val="2"/>
          </w:tcPr>
          <w:p w:rsidR="00C44608" w:rsidRPr="00C44608" w:rsidRDefault="00C44608" w:rsidP="002139C1">
            <w:pPr>
              <w:jc w:val="center"/>
              <w:rPr>
                <w:b/>
              </w:rPr>
            </w:pPr>
            <w:r w:rsidRPr="00C44608">
              <w:rPr>
                <w:b/>
              </w:rPr>
              <w:t>Мероприятия</w:t>
            </w:r>
          </w:p>
        </w:tc>
        <w:tc>
          <w:tcPr>
            <w:tcW w:w="3828" w:type="dxa"/>
            <w:gridSpan w:val="2"/>
          </w:tcPr>
          <w:p w:rsidR="00C44608" w:rsidRPr="00C44608" w:rsidRDefault="00C44608" w:rsidP="002139C1">
            <w:pPr>
              <w:jc w:val="center"/>
              <w:rPr>
                <w:b/>
              </w:rPr>
            </w:pPr>
            <w:r w:rsidRPr="00C44608">
              <w:rPr>
                <w:b/>
              </w:rPr>
              <w:t>Результат</w:t>
            </w:r>
          </w:p>
        </w:tc>
      </w:tr>
      <w:tr w:rsidR="00C44608" w:rsidTr="00A32FC1">
        <w:tc>
          <w:tcPr>
            <w:tcW w:w="3352" w:type="dxa"/>
            <w:gridSpan w:val="2"/>
          </w:tcPr>
          <w:p w:rsidR="00C44608" w:rsidRDefault="00E86074" w:rsidP="00C44608">
            <w:r>
              <w:t>Подготовка и участие в городских и областных олимпиадах, конкурсах, конференциях.</w:t>
            </w:r>
          </w:p>
        </w:tc>
        <w:tc>
          <w:tcPr>
            <w:tcW w:w="2426" w:type="dxa"/>
            <w:gridSpan w:val="2"/>
          </w:tcPr>
          <w:p w:rsidR="002F33C0" w:rsidRDefault="002F33C0" w:rsidP="002139C1">
            <w:pPr>
              <w:jc w:val="center"/>
            </w:pPr>
            <w:r>
              <w:t xml:space="preserve">1. Индивидуальные консультации учителей – предметников. </w:t>
            </w:r>
          </w:p>
          <w:p w:rsidR="002F33C0" w:rsidRDefault="002F33C0" w:rsidP="002139C1">
            <w:pPr>
              <w:jc w:val="center"/>
            </w:pPr>
            <w:r>
              <w:t>2. Индивидуальная работа. 3. Посещение занятий</w:t>
            </w:r>
          </w:p>
          <w:p w:rsidR="00C44608" w:rsidRDefault="002F33C0" w:rsidP="002139C1">
            <w:pPr>
              <w:jc w:val="center"/>
            </w:pPr>
            <w:r>
              <w:t xml:space="preserve"> </w:t>
            </w:r>
          </w:p>
        </w:tc>
        <w:tc>
          <w:tcPr>
            <w:tcW w:w="3828" w:type="dxa"/>
            <w:gridSpan w:val="2"/>
          </w:tcPr>
          <w:p w:rsidR="00C44608" w:rsidRDefault="00F95E36" w:rsidP="008F7CDC">
            <w:r>
              <w:t xml:space="preserve">   </w:t>
            </w:r>
            <w:r w:rsidR="008F7CDC">
              <w:t>Участник и призер команды КВН «Экстрим»</w:t>
            </w:r>
            <w:r w:rsidR="00311527">
              <w:t xml:space="preserve"> 2016г.</w:t>
            </w:r>
          </w:p>
          <w:p w:rsidR="008F7CDC" w:rsidRDefault="00F95E36" w:rsidP="008F7CDC">
            <w:r>
              <w:t xml:space="preserve">    </w:t>
            </w:r>
            <w:r w:rsidR="008F7CDC">
              <w:t>Призер городской олимпиады по истории</w:t>
            </w:r>
            <w:r w:rsidR="00F81CCD">
              <w:t xml:space="preserve"> 2016</w:t>
            </w:r>
            <w:r w:rsidR="00311527">
              <w:t>г.</w:t>
            </w:r>
          </w:p>
          <w:p w:rsidR="00F95E36" w:rsidRDefault="00F95E36" w:rsidP="008F7CDC">
            <w:r>
              <w:t xml:space="preserve">     Победитель номинации «Волшебная ракетка» в рамках «Дня личных рекордов» 2016г.</w:t>
            </w:r>
          </w:p>
          <w:p w:rsidR="00F95E36" w:rsidRDefault="00F95E36" w:rsidP="008F7CDC">
            <w:r>
              <w:t xml:space="preserve">      Участник областного конкурса по русскому языку «Я русский бы выучил только за то …» 2015г.</w:t>
            </w:r>
          </w:p>
          <w:p w:rsidR="006B1D6A" w:rsidRDefault="006B1D6A" w:rsidP="008F7CDC">
            <w:r>
              <w:t xml:space="preserve">    Победитель зимнего фес</w:t>
            </w:r>
            <w:r w:rsidR="00D51016">
              <w:t xml:space="preserve">тиваля городского </w:t>
            </w:r>
            <w:proofErr w:type="spellStart"/>
            <w:r w:rsidR="00D51016">
              <w:t>физкультурно</w:t>
            </w:r>
            <w:proofErr w:type="spellEnd"/>
            <w:r w:rsidR="00D51016">
              <w:t xml:space="preserve"> </w:t>
            </w:r>
            <w:r>
              <w:t>– оздоровительного комплекса ГТО 2016г.</w:t>
            </w:r>
          </w:p>
        </w:tc>
      </w:tr>
      <w:tr w:rsidR="00C44608" w:rsidTr="00A32FC1">
        <w:tc>
          <w:tcPr>
            <w:tcW w:w="3352" w:type="dxa"/>
            <w:gridSpan w:val="2"/>
          </w:tcPr>
          <w:p w:rsidR="00C44608" w:rsidRDefault="008F7CDC" w:rsidP="00C44608">
            <w:r>
              <w:t>Подготовка и участие</w:t>
            </w:r>
            <w:r w:rsidR="00C44608">
              <w:t xml:space="preserve"> в дистанционных олимпиадах и конкурсах по </w:t>
            </w:r>
            <w:r w:rsidR="00E86074">
              <w:t xml:space="preserve"> физической культуре, истории, литературе, информатике.</w:t>
            </w:r>
            <w:r w:rsidR="00C44608">
              <w:t xml:space="preserve"> </w:t>
            </w:r>
          </w:p>
          <w:p w:rsidR="00C44608" w:rsidRDefault="00C44608" w:rsidP="00C44608"/>
          <w:p w:rsidR="00C44608" w:rsidRDefault="00C44608" w:rsidP="00C44608"/>
        </w:tc>
        <w:tc>
          <w:tcPr>
            <w:tcW w:w="2426" w:type="dxa"/>
            <w:gridSpan w:val="2"/>
          </w:tcPr>
          <w:p w:rsidR="00C44608" w:rsidRDefault="002F33C0" w:rsidP="002139C1">
            <w:pPr>
              <w:jc w:val="center"/>
            </w:pPr>
            <w:r>
              <w:lastRenderedPageBreak/>
              <w:t>1. Индивидуальные консультации учителей – предметников. 2. Индивидуальная работа.</w:t>
            </w:r>
          </w:p>
        </w:tc>
        <w:tc>
          <w:tcPr>
            <w:tcW w:w="3828" w:type="dxa"/>
            <w:gridSpan w:val="2"/>
          </w:tcPr>
          <w:p w:rsidR="00C44608" w:rsidRDefault="00F95E36" w:rsidP="008F7CDC">
            <w:r>
              <w:t xml:space="preserve">  </w:t>
            </w:r>
            <w:r w:rsidR="006B1D6A">
              <w:t xml:space="preserve">  </w:t>
            </w:r>
            <w:r w:rsidR="00654C52">
              <w:t>Призер областной олимпиады по физической культуре</w:t>
            </w:r>
            <w:r w:rsidR="006B1D6A">
              <w:t xml:space="preserve">           </w:t>
            </w:r>
            <w:r w:rsidR="008F7CDC">
              <w:t xml:space="preserve"> « Олимпийские надежды»</w:t>
            </w:r>
            <w:r w:rsidR="00311527">
              <w:t xml:space="preserve"> 2017г.</w:t>
            </w:r>
          </w:p>
          <w:p w:rsidR="006B1D6A" w:rsidRDefault="006B1D6A" w:rsidP="008F7CDC">
            <w:r>
              <w:t xml:space="preserve">     Участник дистанционной олимпиады по информатике «Инновационные программы в </w:t>
            </w:r>
            <w:r>
              <w:lastRenderedPageBreak/>
              <w:t>жизнь»  2015г.</w:t>
            </w:r>
          </w:p>
          <w:p w:rsidR="006B1D6A" w:rsidRDefault="006B1D6A" w:rsidP="008F7CDC"/>
        </w:tc>
      </w:tr>
      <w:tr w:rsidR="00C44608" w:rsidTr="00A32FC1">
        <w:tc>
          <w:tcPr>
            <w:tcW w:w="3352" w:type="dxa"/>
            <w:gridSpan w:val="2"/>
          </w:tcPr>
          <w:p w:rsidR="00C44608" w:rsidRDefault="00C44608" w:rsidP="00C44608">
            <w:r>
              <w:lastRenderedPageBreak/>
              <w:t>Подготовка к участию в городском слете НОУ</w:t>
            </w:r>
          </w:p>
        </w:tc>
        <w:tc>
          <w:tcPr>
            <w:tcW w:w="2426" w:type="dxa"/>
            <w:gridSpan w:val="2"/>
          </w:tcPr>
          <w:p w:rsidR="00C44608" w:rsidRDefault="002F33C0" w:rsidP="002139C1">
            <w:pPr>
              <w:jc w:val="center"/>
            </w:pPr>
            <w:r>
              <w:t xml:space="preserve">Разработка исследовательской работы. Поэтапная работа над ней. </w:t>
            </w:r>
          </w:p>
        </w:tc>
        <w:tc>
          <w:tcPr>
            <w:tcW w:w="3828" w:type="dxa"/>
            <w:gridSpan w:val="2"/>
          </w:tcPr>
          <w:p w:rsidR="00C44608" w:rsidRDefault="006B1D6A" w:rsidP="008F7CDC">
            <w:r>
              <w:t xml:space="preserve">    </w:t>
            </w:r>
            <w:r w:rsidR="008F7CDC">
              <w:t>Номинант Слет научных обществ</w:t>
            </w:r>
            <w:r w:rsidR="00311527">
              <w:t xml:space="preserve"> 2016г.</w:t>
            </w:r>
          </w:p>
          <w:p w:rsidR="00311527" w:rsidRDefault="006B1D6A" w:rsidP="008F7CDC">
            <w:r>
              <w:t xml:space="preserve">    </w:t>
            </w:r>
            <w:r w:rsidR="00311527">
              <w:t>Сертификат участника образовательной программы  регионального проекта «Моло</w:t>
            </w:r>
            <w:r w:rsidR="003B18B6">
              <w:t>дежная команда Губернатора» 2016</w:t>
            </w:r>
            <w:r w:rsidR="00311527">
              <w:t>г.</w:t>
            </w:r>
          </w:p>
          <w:p w:rsidR="00F95E36" w:rsidRDefault="006B1D6A" w:rsidP="008F7CDC">
            <w:r>
              <w:t xml:space="preserve">    </w:t>
            </w:r>
            <w:r w:rsidR="00F95E36">
              <w:t>Подготовка и участие в городских мероприятиях фестивального движения «Юные интеллектуалы Дона» в рамках форума «Здоровое поколение» 2015г.</w:t>
            </w:r>
          </w:p>
        </w:tc>
      </w:tr>
      <w:tr w:rsidR="00C44608" w:rsidTr="00A32FC1">
        <w:tc>
          <w:tcPr>
            <w:tcW w:w="3352" w:type="dxa"/>
            <w:gridSpan w:val="2"/>
          </w:tcPr>
          <w:p w:rsidR="00C44608" w:rsidRDefault="00C44608" w:rsidP="00C44608">
            <w:r>
              <w:t>Подготовка к участию в городских творческих конкурсах (по мере поступления положений)</w:t>
            </w:r>
          </w:p>
        </w:tc>
        <w:tc>
          <w:tcPr>
            <w:tcW w:w="2426" w:type="dxa"/>
            <w:gridSpan w:val="2"/>
          </w:tcPr>
          <w:p w:rsidR="002F33C0" w:rsidRDefault="002F33C0" w:rsidP="002139C1">
            <w:pPr>
              <w:jc w:val="center"/>
            </w:pPr>
            <w:r>
              <w:t>1. Индивидуальные консультации учителей – предметников.</w:t>
            </w:r>
          </w:p>
          <w:p w:rsidR="00C44608" w:rsidRDefault="002F33C0" w:rsidP="002139C1">
            <w:pPr>
              <w:jc w:val="center"/>
            </w:pPr>
            <w:r>
              <w:t xml:space="preserve"> 2. Индивидуальная работа.</w:t>
            </w:r>
          </w:p>
        </w:tc>
        <w:tc>
          <w:tcPr>
            <w:tcW w:w="3828" w:type="dxa"/>
            <w:gridSpan w:val="2"/>
          </w:tcPr>
          <w:p w:rsidR="00C44608" w:rsidRDefault="008F7CDC" w:rsidP="008F7CDC">
            <w:r>
              <w:t>Призер студенческого фестиваля «Донской земле -здоровое поколение!» 2015-2016 уч. годы.</w:t>
            </w:r>
          </w:p>
          <w:p w:rsidR="008F7CDC" w:rsidRDefault="008F7CDC" w:rsidP="008F7CDC">
            <w:r>
              <w:t>Победитель конкурса «Я диктор» в номинации «Универсальный диктор»</w:t>
            </w:r>
            <w:r w:rsidR="00311527">
              <w:t xml:space="preserve"> 2016г.</w:t>
            </w:r>
          </w:p>
          <w:p w:rsidR="008F7CDC" w:rsidRDefault="008F7CDC" w:rsidP="008F7CDC">
            <w:r>
              <w:t>Участник районного мероприятия «Эхо афганской войны»</w:t>
            </w:r>
            <w:r w:rsidR="00311527">
              <w:t xml:space="preserve">  2017г.</w:t>
            </w:r>
          </w:p>
          <w:p w:rsidR="008F7CDC" w:rsidRDefault="008F7CDC" w:rsidP="008F7CDC">
            <w:r>
              <w:t>Победитель в районном конкурсе чтецов «И пусть поколения знают»</w:t>
            </w:r>
            <w:r w:rsidR="003B18B6">
              <w:t xml:space="preserve"> 2015</w:t>
            </w:r>
            <w:r w:rsidR="00311527">
              <w:t>г.</w:t>
            </w:r>
          </w:p>
          <w:p w:rsidR="008F7CDC" w:rsidRDefault="008F7CDC" w:rsidP="008F7CDC"/>
        </w:tc>
      </w:tr>
      <w:tr w:rsidR="00423764" w:rsidTr="008F57B1">
        <w:trPr>
          <w:trHeight w:val="543"/>
        </w:trPr>
        <w:tc>
          <w:tcPr>
            <w:tcW w:w="9606" w:type="dxa"/>
            <w:gridSpan w:val="6"/>
          </w:tcPr>
          <w:p w:rsidR="00562B73" w:rsidRPr="00423764" w:rsidRDefault="00423764" w:rsidP="008F57B1">
            <w:pPr>
              <w:rPr>
                <w:b/>
                <w:sz w:val="26"/>
                <w:szCs w:val="26"/>
              </w:rPr>
            </w:pPr>
            <w:r w:rsidRPr="00423764">
              <w:rPr>
                <w:b/>
                <w:sz w:val="26"/>
                <w:szCs w:val="26"/>
              </w:rPr>
              <w:t>«Определение способов оценки и самооценки успехов воспитанника»</w:t>
            </w:r>
          </w:p>
        </w:tc>
      </w:tr>
    </w:tbl>
    <w:p w:rsidR="00301980" w:rsidRDefault="00301980" w:rsidP="00423764"/>
    <w:tbl>
      <w:tblPr>
        <w:tblStyle w:val="a4"/>
        <w:tblW w:w="9526" w:type="dxa"/>
        <w:tblLook w:val="04A0" w:firstRow="1" w:lastRow="0" w:firstColumn="1" w:lastColumn="0" w:noHBand="0" w:noVBand="1"/>
      </w:tblPr>
      <w:tblGrid>
        <w:gridCol w:w="2381"/>
        <w:gridCol w:w="2381"/>
        <w:gridCol w:w="2382"/>
        <w:gridCol w:w="2382"/>
      </w:tblGrid>
      <w:tr w:rsidR="008D34AC" w:rsidTr="00A23719">
        <w:tc>
          <w:tcPr>
            <w:tcW w:w="2381" w:type="dxa"/>
          </w:tcPr>
          <w:p w:rsidR="00423764" w:rsidRPr="00423764" w:rsidRDefault="00423764" w:rsidP="002139C1">
            <w:pPr>
              <w:jc w:val="center"/>
              <w:rPr>
                <w:b/>
              </w:rPr>
            </w:pPr>
            <w:r w:rsidRPr="00423764">
              <w:rPr>
                <w:b/>
              </w:rPr>
              <w:t>Самооценка: «Что я хотел?»</w:t>
            </w:r>
          </w:p>
        </w:tc>
        <w:tc>
          <w:tcPr>
            <w:tcW w:w="2381" w:type="dxa"/>
          </w:tcPr>
          <w:p w:rsidR="00423764" w:rsidRPr="00423764" w:rsidRDefault="00423764" w:rsidP="002139C1">
            <w:pPr>
              <w:jc w:val="center"/>
              <w:rPr>
                <w:b/>
              </w:rPr>
            </w:pPr>
            <w:r w:rsidRPr="00423764">
              <w:rPr>
                <w:b/>
              </w:rPr>
              <w:t>Что я сделал для достижения цели?»</w:t>
            </w:r>
          </w:p>
        </w:tc>
        <w:tc>
          <w:tcPr>
            <w:tcW w:w="2382" w:type="dxa"/>
          </w:tcPr>
          <w:p w:rsidR="00423764" w:rsidRPr="00423764" w:rsidRDefault="00423764" w:rsidP="002139C1">
            <w:pPr>
              <w:jc w:val="center"/>
              <w:rPr>
                <w:b/>
              </w:rPr>
            </w:pPr>
            <w:r w:rsidRPr="00423764">
              <w:rPr>
                <w:b/>
              </w:rPr>
              <w:t>«Чему научился?»</w:t>
            </w:r>
          </w:p>
        </w:tc>
        <w:tc>
          <w:tcPr>
            <w:tcW w:w="2382" w:type="dxa"/>
          </w:tcPr>
          <w:p w:rsidR="00423764" w:rsidRPr="00423764" w:rsidRDefault="00423764" w:rsidP="003B18B6">
            <w:pPr>
              <w:rPr>
                <w:b/>
              </w:rPr>
            </w:pPr>
            <w:r w:rsidRPr="00423764">
              <w:rPr>
                <w:b/>
              </w:rPr>
              <w:t>«Что необходимо сделать</w:t>
            </w:r>
            <w:r w:rsidR="008D34AC">
              <w:rPr>
                <w:b/>
              </w:rPr>
              <w:t xml:space="preserve">  </w:t>
            </w:r>
            <w:r w:rsidRPr="00423764">
              <w:rPr>
                <w:b/>
              </w:rPr>
              <w:t>ещѐ?»</w:t>
            </w:r>
          </w:p>
        </w:tc>
      </w:tr>
      <w:tr w:rsidR="008D34AC" w:rsidTr="00A23719">
        <w:tc>
          <w:tcPr>
            <w:tcW w:w="2381" w:type="dxa"/>
          </w:tcPr>
          <w:p w:rsidR="00423764" w:rsidRPr="00423764" w:rsidRDefault="00423764" w:rsidP="00423764">
            <w:pPr>
              <w:rPr>
                <w:b/>
              </w:rPr>
            </w:pPr>
            <w:r>
              <w:t xml:space="preserve">   Я хотел узнать какие умения и знания нужно иметь для того, чтобы участвовать в научных конференциях.   </w:t>
            </w:r>
            <w:r w:rsidR="00D51016">
              <w:t xml:space="preserve">  </w:t>
            </w:r>
            <w:r>
              <w:t>Узнать требования, процесс отбора и прохождения конкурсов</w:t>
            </w:r>
            <w:r w:rsidR="006B1D6A">
              <w:t xml:space="preserve">.  </w:t>
            </w:r>
            <w:r w:rsidR="00D51016">
              <w:t xml:space="preserve"> </w:t>
            </w:r>
            <w:r w:rsidR="006B1D6A">
              <w:t>Принимать активное участие в спортивных мероприятиях различного уровня.    Максимально быть полезным обществу, родному городу.</w:t>
            </w:r>
          </w:p>
        </w:tc>
        <w:tc>
          <w:tcPr>
            <w:tcW w:w="2381" w:type="dxa"/>
          </w:tcPr>
          <w:p w:rsidR="00423764" w:rsidRPr="00423764" w:rsidRDefault="006B1D6A" w:rsidP="006B1D6A">
            <w:pPr>
              <w:rPr>
                <w:b/>
              </w:rPr>
            </w:pPr>
            <w:r>
              <w:t xml:space="preserve">   </w:t>
            </w:r>
            <w:r w:rsidR="00B42430">
              <w:t xml:space="preserve">Старался изучить материал по теме, выделять главное, выдерживать себя на публике, изучать новые программные </w:t>
            </w:r>
            <w:r>
              <w:t xml:space="preserve">материалы.    </w:t>
            </w:r>
            <w:r w:rsidR="00D51016">
              <w:t xml:space="preserve">       </w:t>
            </w:r>
            <w:r>
              <w:t>Старался принимать активное участие в научной работе, конференциях, конкурсах, олимпиадах.   Изучал, штудировал научные разработки, старался быть в курсе всех событий происходящих на политической арене.  Стремился быть внимательным слуш</w:t>
            </w:r>
            <w:r w:rsidR="00D51016">
              <w:t>ателем и участником научно-</w:t>
            </w:r>
            <w:r w:rsidR="00D51016">
              <w:lastRenderedPageBreak/>
              <w:t>позна</w:t>
            </w:r>
            <w:r>
              <w:t>вательных программ ведущих спе</w:t>
            </w:r>
            <w:r w:rsidR="00D51016">
              <w:t>циалистов.</w:t>
            </w:r>
          </w:p>
        </w:tc>
        <w:tc>
          <w:tcPr>
            <w:tcW w:w="2382" w:type="dxa"/>
          </w:tcPr>
          <w:p w:rsidR="00423764" w:rsidRDefault="00D51016" w:rsidP="00D51016">
            <w:r>
              <w:lastRenderedPageBreak/>
              <w:t xml:space="preserve">    </w:t>
            </w:r>
            <w:r w:rsidR="00AA4D41">
              <w:t>Научился при подготовке к научной работе выделять главное: цели, задачи, выделять гипотезу</w:t>
            </w:r>
            <w:r>
              <w:t>.</w:t>
            </w:r>
          </w:p>
          <w:p w:rsidR="00D51016" w:rsidRDefault="00D51016" w:rsidP="00D51016">
            <w:r>
              <w:t xml:space="preserve">   Научился концентрировать свое внимание и мысли на главном.  </w:t>
            </w:r>
          </w:p>
          <w:p w:rsidR="00D51016" w:rsidRDefault="00D51016" w:rsidP="00D51016">
            <w:r>
              <w:t xml:space="preserve"> </w:t>
            </w:r>
            <w:r w:rsidR="007911B7">
              <w:t xml:space="preserve"> </w:t>
            </w:r>
            <w:r>
              <w:t xml:space="preserve"> </w:t>
            </w:r>
            <w:r w:rsidR="007911B7">
              <w:t>Быть предельно внимательным при выполнении определенного задания, скрупулезно подбирать необходимые материалы и литературу для работы.</w:t>
            </w:r>
            <w:r>
              <w:t xml:space="preserve"> </w:t>
            </w:r>
            <w:r w:rsidR="003B18B6">
              <w:t xml:space="preserve"> Равномерно распределять свои силы и возможности </w:t>
            </w:r>
            <w:r w:rsidR="003B18B6">
              <w:lastRenderedPageBreak/>
              <w:t>при выполнении определенного задания. Научился прислушиваться к мнению старших, своих кураторов, учителей.</w:t>
            </w:r>
          </w:p>
          <w:p w:rsidR="007911B7" w:rsidRPr="00423764" w:rsidRDefault="007911B7" w:rsidP="00D51016">
            <w:pPr>
              <w:rPr>
                <w:b/>
              </w:rPr>
            </w:pPr>
            <w:r>
              <w:t xml:space="preserve">  </w:t>
            </w:r>
          </w:p>
        </w:tc>
        <w:tc>
          <w:tcPr>
            <w:tcW w:w="2382" w:type="dxa"/>
          </w:tcPr>
          <w:p w:rsidR="00423764" w:rsidRDefault="00AA4D41" w:rsidP="003B18B6">
            <w:r>
              <w:lastRenderedPageBreak/>
              <w:t>Искать актуальные темы!</w:t>
            </w:r>
          </w:p>
          <w:p w:rsidR="00BE3165" w:rsidRDefault="003B18B6" w:rsidP="003B18B6">
            <w:r>
              <w:t xml:space="preserve">Продолжать развивать свои </w:t>
            </w:r>
          </w:p>
          <w:p w:rsidR="00BE3165" w:rsidRDefault="00BE3165" w:rsidP="003B18B6">
            <w:r>
              <w:t>индивидуальные</w:t>
            </w:r>
          </w:p>
          <w:p w:rsidR="00BE3165" w:rsidRDefault="003B18B6" w:rsidP="003B18B6">
            <w:r>
              <w:t xml:space="preserve"> </w:t>
            </w:r>
            <w:r w:rsidR="00BE3165">
              <w:t>с</w:t>
            </w:r>
            <w:r>
              <w:t>пособности</w:t>
            </w:r>
            <w:r w:rsidR="00BE3165">
              <w:t xml:space="preserve"> и</w:t>
            </w:r>
          </w:p>
          <w:p w:rsidR="00BE3165" w:rsidRDefault="00BE3165" w:rsidP="003B18B6">
            <w:r>
              <w:t xml:space="preserve"> наклонности;</w:t>
            </w:r>
          </w:p>
          <w:p w:rsidR="00BE3165" w:rsidRDefault="00BE3165" w:rsidP="003B18B6">
            <w:r>
              <w:t>интересы и возможности</w:t>
            </w:r>
          </w:p>
          <w:p w:rsidR="00BE3165" w:rsidRDefault="00BE3165" w:rsidP="003B18B6">
            <w:r>
              <w:t xml:space="preserve"> для дальнейшего   развития</w:t>
            </w:r>
          </w:p>
          <w:p w:rsidR="00BE3165" w:rsidRDefault="00BE3165" w:rsidP="003B18B6">
            <w:r>
              <w:t xml:space="preserve"> творчества и </w:t>
            </w:r>
          </w:p>
          <w:p w:rsidR="00BE3165" w:rsidRDefault="00BE3165" w:rsidP="003B18B6">
            <w:r>
              <w:t>исполнительского</w:t>
            </w:r>
          </w:p>
          <w:p w:rsidR="00BE3165" w:rsidRDefault="00BE3165" w:rsidP="003B18B6">
            <w:r>
              <w:t xml:space="preserve"> мастерства.  Читать и штудировать научно-</w:t>
            </w:r>
          </w:p>
          <w:p w:rsidR="00BE3165" w:rsidRDefault="00BE3165" w:rsidP="003B18B6">
            <w:r>
              <w:t>познавательную литературу,</w:t>
            </w:r>
          </w:p>
          <w:p w:rsidR="007C53CF" w:rsidRDefault="00BE3165" w:rsidP="003B18B6">
            <w:r>
              <w:t xml:space="preserve">активно участвовать </w:t>
            </w:r>
            <w:r w:rsidR="007C53CF">
              <w:t xml:space="preserve"> в олимпиадах,  конкурсных </w:t>
            </w:r>
          </w:p>
          <w:p w:rsidR="007C53CF" w:rsidRDefault="007C53CF" w:rsidP="003B18B6">
            <w:proofErr w:type="gramStart"/>
            <w:r>
              <w:t>мероприятиях</w:t>
            </w:r>
            <w:proofErr w:type="gramEnd"/>
            <w:r>
              <w:t>,</w:t>
            </w:r>
          </w:p>
          <w:p w:rsidR="00BE3165" w:rsidRDefault="007C53CF" w:rsidP="003B18B6">
            <w:r>
              <w:t xml:space="preserve"> </w:t>
            </w:r>
            <w:proofErr w:type="gramStart"/>
            <w:r>
              <w:t>конференциях</w:t>
            </w:r>
            <w:proofErr w:type="gramEnd"/>
            <w:r>
              <w:t xml:space="preserve">, </w:t>
            </w:r>
            <w:r>
              <w:lastRenderedPageBreak/>
              <w:t>проектах</w:t>
            </w:r>
          </w:p>
          <w:p w:rsidR="007C53CF" w:rsidRDefault="007C53CF" w:rsidP="003B18B6">
            <w:r>
              <w:t>различного уровня.</w:t>
            </w:r>
          </w:p>
          <w:p w:rsidR="007C53CF" w:rsidRDefault="007C53CF" w:rsidP="003B18B6">
            <w:r>
              <w:t>Заниматься спортом,</w:t>
            </w:r>
          </w:p>
          <w:p w:rsidR="007C53CF" w:rsidRDefault="008D34AC" w:rsidP="003B18B6">
            <w:r>
              <w:t xml:space="preserve"> Посещать </w:t>
            </w:r>
            <w:r w:rsidR="007C53CF">
              <w:t xml:space="preserve">спортивную </w:t>
            </w:r>
          </w:p>
          <w:p w:rsidR="007C53CF" w:rsidRDefault="007C53CF" w:rsidP="003B18B6">
            <w:r>
              <w:t xml:space="preserve">секцию;  стараться </w:t>
            </w:r>
          </w:p>
          <w:p w:rsidR="007C53CF" w:rsidRDefault="007C53CF" w:rsidP="003B18B6">
            <w:r>
              <w:t>поддерживать высокую учебную деятельность.</w:t>
            </w:r>
          </w:p>
          <w:p w:rsidR="007C53CF" w:rsidRDefault="008D34AC" w:rsidP="003B18B6">
            <w:r>
              <w:t xml:space="preserve">Развивать </w:t>
            </w:r>
            <w:r w:rsidR="007C53CF">
              <w:t xml:space="preserve">активность и </w:t>
            </w:r>
          </w:p>
          <w:p w:rsidR="007C53CF" w:rsidRDefault="007C53CF" w:rsidP="003B18B6">
            <w:r>
              <w:t xml:space="preserve">самостоятельность; </w:t>
            </w:r>
          </w:p>
          <w:p w:rsidR="007C53CF" w:rsidRDefault="007C53CF" w:rsidP="003B18B6">
            <w:r>
              <w:t xml:space="preserve">расширять возможности </w:t>
            </w:r>
          </w:p>
          <w:p w:rsidR="007C53CF" w:rsidRDefault="007C53CF" w:rsidP="003B18B6">
            <w:r>
              <w:t>обучения и самообучения.</w:t>
            </w:r>
            <w:r w:rsidR="00D0763D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E3165" w:rsidRPr="00423764" w:rsidRDefault="00BE3165" w:rsidP="003B18B6">
            <w:pPr>
              <w:rPr>
                <w:b/>
              </w:rPr>
            </w:pPr>
          </w:p>
        </w:tc>
      </w:tr>
      <w:tr w:rsidR="00D4312B" w:rsidTr="00A23719">
        <w:tc>
          <w:tcPr>
            <w:tcW w:w="9526" w:type="dxa"/>
            <w:gridSpan w:val="4"/>
          </w:tcPr>
          <w:p w:rsidR="00D4312B" w:rsidRPr="0093635C" w:rsidRDefault="00D4312B" w:rsidP="008D34A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                                                   </w:t>
            </w:r>
            <w:r w:rsidRPr="0093635C">
              <w:rPr>
                <w:b/>
                <w:sz w:val="26"/>
                <w:szCs w:val="26"/>
              </w:rPr>
              <w:t>Оценка педагога</w:t>
            </w:r>
          </w:p>
        </w:tc>
      </w:tr>
      <w:tr w:rsidR="008D34AC" w:rsidTr="00A23719">
        <w:tc>
          <w:tcPr>
            <w:tcW w:w="2381" w:type="dxa"/>
          </w:tcPr>
          <w:p w:rsidR="0093635C" w:rsidRDefault="0093635C" w:rsidP="0093635C">
            <w:r>
              <w:t>Умеет трудиться, работать, преодолевать трудности</w:t>
            </w:r>
            <w:r w:rsidR="00E46416">
              <w:t>. Любознателен.</w:t>
            </w:r>
            <w:r w:rsidR="00D0763D">
              <w:t xml:space="preserve"> Научился реализовывать собственные идеи.</w:t>
            </w:r>
          </w:p>
          <w:p w:rsidR="00A32FC1" w:rsidRPr="0093635C" w:rsidRDefault="00A32FC1" w:rsidP="0093635C">
            <w:pPr>
              <w:rPr>
                <w:b/>
                <w:sz w:val="26"/>
                <w:szCs w:val="26"/>
              </w:rPr>
            </w:pPr>
            <w:r>
              <w:t>Обладает неповторимостью определенных признаков присущих только ему. Индивидуален, умеет думать по-своему, вносит что-то новое. Его способности можно рассматривать как индивидуально-психологические особенности, являющиеся для него условиями успешного осуществления определенного вида деятельности.</w:t>
            </w:r>
          </w:p>
        </w:tc>
        <w:tc>
          <w:tcPr>
            <w:tcW w:w="2381" w:type="dxa"/>
          </w:tcPr>
          <w:p w:rsidR="0093635C" w:rsidRDefault="0093635C" w:rsidP="0093635C">
            <w:r>
              <w:t>Смог  преодолеть себя в сту</w:t>
            </w:r>
            <w:r w:rsidR="009858D9">
              <w:t>пеньке старшеклассников, донести</w:t>
            </w:r>
            <w:r>
              <w:t xml:space="preserve"> информацию до сверстников</w:t>
            </w:r>
            <w:r w:rsidR="009858D9">
              <w:t>.</w:t>
            </w:r>
          </w:p>
          <w:p w:rsidR="004C328F" w:rsidRPr="0093635C" w:rsidRDefault="004C328F" w:rsidP="0093635C">
            <w:pPr>
              <w:rPr>
                <w:b/>
                <w:sz w:val="26"/>
                <w:szCs w:val="26"/>
              </w:rPr>
            </w:pPr>
            <w:r>
              <w:t>Скромен, активно контактирует со сверстниками. В помощи не отказывает. Становится более любопытным, активно исследует окружающий его мир и не терпит каких-либо ограничений своих исследований.</w:t>
            </w:r>
          </w:p>
        </w:tc>
        <w:tc>
          <w:tcPr>
            <w:tcW w:w="2382" w:type="dxa"/>
          </w:tcPr>
          <w:p w:rsidR="0093635C" w:rsidRPr="0093635C" w:rsidRDefault="00187AA1" w:rsidP="0093635C">
            <w:pPr>
              <w:rPr>
                <w:b/>
                <w:sz w:val="26"/>
                <w:szCs w:val="26"/>
              </w:rPr>
            </w:pPr>
            <w:r>
              <w:t>Преодолевать страх</w:t>
            </w:r>
            <w:r w:rsidR="004C328F">
              <w:t>, нерешительность, стал более активным в дискуссиях.</w:t>
            </w:r>
          </w:p>
        </w:tc>
        <w:tc>
          <w:tcPr>
            <w:tcW w:w="2382" w:type="dxa"/>
          </w:tcPr>
          <w:p w:rsidR="00E46416" w:rsidRDefault="00187AA1" w:rsidP="0093635C">
            <w:r>
              <w:t xml:space="preserve">Бороться, искать, </w:t>
            </w:r>
          </w:p>
          <w:p w:rsidR="0093635C" w:rsidRPr="0093635C" w:rsidRDefault="00187AA1" w:rsidP="0093635C">
            <w:pPr>
              <w:rPr>
                <w:b/>
                <w:sz w:val="26"/>
                <w:szCs w:val="26"/>
              </w:rPr>
            </w:pPr>
            <w:r>
              <w:t>найти и не сдаваться!</w:t>
            </w:r>
          </w:p>
        </w:tc>
      </w:tr>
      <w:tr w:rsidR="00A23719" w:rsidTr="00E53E68">
        <w:trPr>
          <w:trHeight w:val="841"/>
        </w:trPr>
        <w:tc>
          <w:tcPr>
            <w:tcW w:w="9526" w:type="dxa"/>
            <w:gridSpan w:val="4"/>
          </w:tcPr>
          <w:p w:rsidR="00A23719" w:rsidRDefault="00A23719" w:rsidP="00436CF9">
            <w:pPr>
              <w:jc w:val="center"/>
              <w:rPr>
                <w:b/>
                <w:sz w:val="27"/>
                <w:szCs w:val="27"/>
              </w:rPr>
            </w:pPr>
          </w:p>
          <w:p w:rsidR="00A23719" w:rsidRDefault="00A23719" w:rsidP="00436CF9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          </w:t>
            </w:r>
            <w:r w:rsidR="006F561E">
              <w:rPr>
                <w:b/>
                <w:sz w:val="27"/>
                <w:szCs w:val="27"/>
              </w:rPr>
              <w:t xml:space="preserve"> </w:t>
            </w:r>
            <w:r>
              <w:rPr>
                <w:b/>
                <w:sz w:val="27"/>
                <w:szCs w:val="27"/>
              </w:rPr>
              <w:t xml:space="preserve">Портфолио за  2015-2016 </w:t>
            </w:r>
            <w:r w:rsidRPr="00F80883">
              <w:rPr>
                <w:b/>
                <w:sz w:val="27"/>
                <w:szCs w:val="27"/>
              </w:rPr>
              <w:t>учебный год</w:t>
            </w:r>
          </w:p>
          <w:p w:rsidR="00A23719" w:rsidRPr="00F80883" w:rsidRDefault="00A23719" w:rsidP="00436CF9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                       Спиридонова Андрея</w:t>
            </w:r>
          </w:p>
        </w:tc>
      </w:tr>
      <w:tr w:rsidR="00A23719" w:rsidTr="00A23719">
        <w:trPr>
          <w:trHeight w:val="158"/>
        </w:trPr>
        <w:tc>
          <w:tcPr>
            <w:tcW w:w="2381" w:type="dxa"/>
          </w:tcPr>
          <w:p w:rsidR="00A23719" w:rsidRDefault="00A23719" w:rsidP="00F80883">
            <w:pPr>
              <w:rPr>
                <w:b/>
                <w:sz w:val="27"/>
                <w:szCs w:val="27"/>
              </w:rPr>
            </w:pPr>
            <w:r>
              <w:t>Олимпиады</w:t>
            </w:r>
          </w:p>
        </w:tc>
        <w:tc>
          <w:tcPr>
            <w:tcW w:w="2381" w:type="dxa"/>
          </w:tcPr>
          <w:p w:rsidR="00A23719" w:rsidRDefault="00A23719" w:rsidP="00F80883">
            <w:pPr>
              <w:rPr>
                <w:b/>
                <w:sz w:val="27"/>
                <w:szCs w:val="27"/>
              </w:rPr>
            </w:pPr>
            <w:r>
              <w:t>Заочные, дистанционные конкурсы</w:t>
            </w:r>
          </w:p>
        </w:tc>
        <w:tc>
          <w:tcPr>
            <w:tcW w:w="2382" w:type="dxa"/>
          </w:tcPr>
          <w:p w:rsidR="00A23719" w:rsidRDefault="00A23719" w:rsidP="00F80883">
            <w:pPr>
              <w:rPr>
                <w:b/>
                <w:sz w:val="27"/>
                <w:szCs w:val="27"/>
              </w:rPr>
            </w:pPr>
            <w:r>
              <w:t>Городские конкурсы</w:t>
            </w:r>
          </w:p>
        </w:tc>
        <w:tc>
          <w:tcPr>
            <w:tcW w:w="2382" w:type="dxa"/>
          </w:tcPr>
          <w:p w:rsidR="00A23719" w:rsidRDefault="00A23719" w:rsidP="00F80883">
            <w:r>
              <w:t xml:space="preserve">Городской слет НОУ, </w:t>
            </w:r>
          </w:p>
          <w:p w:rsidR="00A23719" w:rsidRDefault="00A23719" w:rsidP="00F80883">
            <w:pPr>
              <w:rPr>
                <w:b/>
                <w:sz w:val="27"/>
                <w:szCs w:val="27"/>
              </w:rPr>
            </w:pPr>
            <w:r>
              <w:t>научные конференции</w:t>
            </w:r>
          </w:p>
        </w:tc>
      </w:tr>
      <w:tr w:rsidR="00A23719" w:rsidTr="00A23719">
        <w:trPr>
          <w:trHeight w:val="6719"/>
        </w:trPr>
        <w:tc>
          <w:tcPr>
            <w:tcW w:w="2381" w:type="dxa"/>
          </w:tcPr>
          <w:p w:rsidR="00A23719" w:rsidRDefault="00A23719" w:rsidP="00F81CCD">
            <w:r>
              <w:lastRenderedPageBreak/>
              <w:t xml:space="preserve">  Призер городской олимпиады по истории – 2 м.</w:t>
            </w:r>
          </w:p>
          <w:p w:rsidR="00A23719" w:rsidRDefault="00A23719" w:rsidP="00F81CCD"/>
          <w:p w:rsidR="00A23719" w:rsidRDefault="00A23719" w:rsidP="00F80883">
            <w:r>
              <w:t xml:space="preserve">   Призер областной олимпиады по физической культуре            « Если хочешь быть здоров» - 2 м.</w:t>
            </w:r>
          </w:p>
          <w:p w:rsidR="00A23719" w:rsidRDefault="00A23719" w:rsidP="00F80883"/>
          <w:p w:rsidR="00A23719" w:rsidRDefault="00A23719" w:rsidP="00F80883">
            <w:r>
              <w:rPr>
                <w:sz w:val="27"/>
                <w:szCs w:val="27"/>
              </w:rPr>
              <w:t xml:space="preserve">  </w:t>
            </w:r>
            <w:r w:rsidRPr="004B0437">
              <w:t>Призер олимпиады по литературе «Тайны текста»</w:t>
            </w:r>
            <w:r>
              <w:t xml:space="preserve">- </w:t>
            </w:r>
            <w:r w:rsidRPr="004B0437">
              <w:t>3 м.</w:t>
            </w:r>
          </w:p>
          <w:p w:rsidR="00A23719" w:rsidRPr="004B0437" w:rsidRDefault="00A23719" w:rsidP="00F80883"/>
          <w:p w:rsidR="00A23719" w:rsidRDefault="00A23719" w:rsidP="00F80883">
            <w:r w:rsidRPr="001E1870">
              <w:t>Школьная олимпиада по математике</w:t>
            </w:r>
            <w:r>
              <w:t xml:space="preserve"> – 1 м.</w:t>
            </w:r>
          </w:p>
          <w:p w:rsidR="00A23719" w:rsidRDefault="00A23719" w:rsidP="00F80883"/>
          <w:p w:rsidR="00A23719" w:rsidRDefault="00A23719" w:rsidP="00F80883">
            <w:r>
              <w:t>Победитель школьной олимпиады по ОБЖ «Мы выбираем ЗОЖ» - 1м.</w:t>
            </w:r>
          </w:p>
          <w:p w:rsidR="00A23719" w:rsidRDefault="00A23719" w:rsidP="00F80883"/>
          <w:p w:rsidR="00A23719" w:rsidRDefault="00A23719" w:rsidP="00F80883">
            <w:r>
              <w:t>Победитель школьной олимпиады по географии «Природа и фантазия» - 1м.</w:t>
            </w:r>
          </w:p>
          <w:p w:rsidR="00A23719" w:rsidRPr="001E1870" w:rsidRDefault="00A23719" w:rsidP="00F80883"/>
          <w:p w:rsidR="00A23719" w:rsidRPr="001E1870" w:rsidRDefault="00A23719" w:rsidP="00F80883"/>
          <w:p w:rsidR="00A23719" w:rsidRPr="004C328F" w:rsidRDefault="00A23719" w:rsidP="00F80883">
            <w:pPr>
              <w:rPr>
                <w:sz w:val="27"/>
                <w:szCs w:val="27"/>
              </w:rPr>
            </w:pPr>
          </w:p>
          <w:p w:rsidR="00A23719" w:rsidRPr="004C328F" w:rsidRDefault="00A23719" w:rsidP="00F80883">
            <w:pPr>
              <w:rPr>
                <w:sz w:val="27"/>
                <w:szCs w:val="27"/>
              </w:rPr>
            </w:pPr>
          </w:p>
          <w:p w:rsidR="00A23719" w:rsidRPr="004C328F" w:rsidRDefault="00A23719" w:rsidP="00F80883">
            <w:pPr>
              <w:rPr>
                <w:sz w:val="27"/>
                <w:szCs w:val="27"/>
              </w:rPr>
            </w:pPr>
          </w:p>
        </w:tc>
        <w:tc>
          <w:tcPr>
            <w:tcW w:w="2381" w:type="dxa"/>
          </w:tcPr>
          <w:p w:rsidR="00A23719" w:rsidRDefault="00A23719" w:rsidP="00F81CCD">
            <w:r>
              <w:t xml:space="preserve">    Участник городской дистанционной олимпиады по информатике «Инновационные программы в жизнь»  - 1 м.</w:t>
            </w:r>
          </w:p>
          <w:p w:rsidR="00A23719" w:rsidRPr="004B0437" w:rsidRDefault="00A23719" w:rsidP="00F80883"/>
        </w:tc>
        <w:tc>
          <w:tcPr>
            <w:tcW w:w="2382" w:type="dxa"/>
          </w:tcPr>
          <w:p w:rsidR="00A23719" w:rsidRDefault="00A23719" w:rsidP="00F80883">
            <w:r>
              <w:t xml:space="preserve">   Областной конкурс по рус. яз. «Я русский бы выучил только за то …» - призер.</w:t>
            </w:r>
          </w:p>
          <w:p w:rsidR="00A23719" w:rsidRDefault="00A23719" w:rsidP="00F80883"/>
          <w:p w:rsidR="00A23719" w:rsidRDefault="00A23719" w:rsidP="00F80883">
            <w:r>
              <w:t xml:space="preserve">    Результативные показатели в работе городских факультативов «Великий и могучий…» 2 м. «Логика» - 1 м.</w:t>
            </w:r>
          </w:p>
          <w:p w:rsidR="00A23719" w:rsidRDefault="00A23719" w:rsidP="00F80883"/>
          <w:p w:rsidR="00A23719" w:rsidRDefault="00A23719" w:rsidP="00847AC0">
            <w:r>
              <w:t xml:space="preserve">  Победитель конкурса «Я диктор» в номинации «Универсальный диктор»  - 1 м.</w:t>
            </w:r>
          </w:p>
          <w:p w:rsidR="00A23719" w:rsidRDefault="00A23719" w:rsidP="00847AC0"/>
          <w:p w:rsidR="00A23719" w:rsidRPr="004C328F" w:rsidRDefault="00A23719" w:rsidP="00F80883">
            <w:pPr>
              <w:rPr>
                <w:sz w:val="27"/>
                <w:szCs w:val="27"/>
              </w:rPr>
            </w:pPr>
            <w:r>
              <w:t xml:space="preserve">   Победитель в районном конкурсе чтецов «И пусть поколения знают» - 1 м.</w:t>
            </w:r>
          </w:p>
        </w:tc>
        <w:tc>
          <w:tcPr>
            <w:tcW w:w="2382" w:type="dxa"/>
          </w:tcPr>
          <w:p w:rsidR="00A23719" w:rsidRDefault="00A23719" w:rsidP="004C328F">
            <w:r>
              <w:t xml:space="preserve">    Участник регионального </w:t>
            </w:r>
          </w:p>
          <w:p w:rsidR="00A23719" w:rsidRDefault="00A23719" w:rsidP="004C328F">
            <w:proofErr w:type="gramStart"/>
            <w:r>
              <w:t>проекта</w:t>
            </w:r>
            <w:proofErr w:type="gramEnd"/>
            <w:r>
              <w:t xml:space="preserve"> «Молодежная </w:t>
            </w:r>
          </w:p>
          <w:p w:rsidR="00A23719" w:rsidRDefault="00A23719" w:rsidP="004C328F">
            <w:r>
              <w:t xml:space="preserve">команда Губернатора» </w:t>
            </w:r>
          </w:p>
          <w:p w:rsidR="00A23719" w:rsidRDefault="00A23719" w:rsidP="004C328F">
            <w:r>
              <w:t xml:space="preserve">«Научится менять мир </w:t>
            </w:r>
          </w:p>
          <w:p w:rsidR="00A23719" w:rsidRDefault="00A23719" w:rsidP="004C328F">
            <w:r>
              <w:t>вокруг себя».</w:t>
            </w:r>
          </w:p>
          <w:p w:rsidR="00A23719" w:rsidRDefault="00A23719" w:rsidP="004C328F"/>
          <w:p w:rsidR="00A23719" w:rsidRDefault="00A23719" w:rsidP="00F81CCD">
            <w:r>
              <w:t xml:space="preserve">  Участник и призер команды</w:t>
            </w:r>
          </w:p>
          <w:p w:rsidR="00A23719" w:rsidRDefault="00A23719" w:rsidP="00F81CCD">
            <w:r>
              <w:t xml:space="preserve"> КВН «Экстрим</w:t>
            </w:r>
            <w:proofErr w:type="gramStart"/>
            <w:r>
              <w:t>» .</w:t>
            </w:r>
            <w:proofErr w:type="gramEnd"/>
          </w:p>
          <w:p w:rsidR="00A23719" w:rsidRDefault="00A23719" w:rsidP="00F81CCD"/>
          <w:p w:rsidR="00A23719" w:rsidRDefault="00A23719" w:rsidP="00F80883">
            <w:r>
              <w:t xml:space="preserve">   Победитель номинации</w:t>
            </w:r>
          </w:p>
          <w:p w:rsidR="00A23719" w:rsidRDefault="00A23719" w:rsidP="00F80883">
            <w:r>
              <w:t xml:space="preserve"> «Волшебная ракетка» в</w:t>
            </w:r>
          </w:p>
          <w:p w:rsidR="00A23719" w:rsidRDefault="00A23719" w:rsidP="00F80883">
            <w:r>
              <w:t xml:space="preserve"> </w:t>
            </w:r>
            <w:proofErr w:type="gramStart"/>
            <w:r>
              <w:t>рамках</w:t>
            </w:r>
            <w:proofErr w:type="gramEnd"/>
            <w:r>
              <w:t xml:space="preserve"> «Дня личных</w:t>
            </w:r>
          </w:p>
          <w:p w:rsidR="00A23719" w:rsidRDefault="00A23719" w:rsidP="00F80883">
            <w:r>
              <w:t xml:space="preserve"> рекордов» - 1 м.</w:t>
            </w:r>
          </w:p>
          <w:p w:rsidR="00A23719" w:rsidRDefault="00A23719" w:rsidP="00F80883"/>
          <w:p w:rsidR="00A23719" w:rsidRDefault="00A23719" w:rsidP="00F80883">
            <w:r>
              <w:t xml:space="preserve">      Победитель зимнего</w:t>
            </w:r>
          </w:p>
          <w:p w:rsidR="00A23719" w:rsidRDefault="00A23719" w:rsidP="00F80883">
            <w:r>
              <w:t xml:space="preserve"> фестиваля городского</w:t>
            </w:r>
          </w:p>
          <w:p w:rsidR="00A23719" w:rsidRDefault="00A23719" w:rsidP="00F80883">
            <w:r>
              <w:t xml:space="preserve"> </w:t>
            </w:r>
            <w:proofErr w:type="spellStart"/>
            <w:r>
              <w:t>физкультурно</w:t>
            </w:r>
            <w:proofErr w:type="spellEnd"/>
            <w:r>
              <w:t xml:space="preserve"> – </w:t>
            </w:r>
          </w:p>
          <w:p w:rsidR="00A23719" w:rsidRDefault="00A23719" w:rsidP="00F80883">
            <w:r>
              <w:t>оздоровительного комплекса</w:t>
            </w:r>
          </w:p>
          <w:p w:rsidR="00A23719" w:rsidRDefault="00A23719" w:rsidP="00F80883">
            <w:r>
              <w:t xml:space="preserve"> ГТО – 1 м.</w:t>
            </w:r>
          </w:p>
          <w:p w:rsidR="00A23719" w:rsidRDefault="00A23719" w:rsidP="00F80883"/>
          <w:p w:rsidR="00A23719" w:rsidRDefault="00A23719" w:rsidP="00F80883">
            <w:r>
              <w:t xml:space="preserve">     Участник проекта</w:t>
            </w:r>
          </w:p>
          <w:p w:rsidR="00A23719" w:rsidRDefault="00A23719" w:rsidP="00F80883">
            <w:r>
              <w:t xml:space="preserve"> «Спортивный </w:t>
            </w:r>
          </w:p>
          <w:p w:rsidR="00A23719" w:rsidRDefault="00A23719" w:rsidP="00F80883">
            <w:r>
              <w:t>портрет моей семьи».</w:t>
            </w:r>
          </w:p>
          <w:p w:rsidR="00A23719" w:rsidRDefault="00A23719" w:rsidP="00F80883"/>
          <w:p w:rsidR="00A23719" w:rsidRDefault="00A23719" w:rsidP="00F80883">
            <w:r>
              <w:t xml:space="preserve">     Участник проекта</w:t>
            </w:r>
          </w:p>
          <w:p w:rsidR="00A23719" w:rsidRDefault="00A23719" w:rsidP="00F80883">
            <w:r>
              <w:t xml:space="preserve"> « Спортивное </w:t>
            </w:r>
          </w:p>
          <w:p w:rsidR="00A23719" w:rsidRDefault="00A23719" w:rsidP="00F80883">
            <w:r>
              <w:t xml:space="preserve">генеалогическое древо </w:t>
            </w:r>
          </w:p>
          <w:p w:rsidR="00A23719" w:rsidRDefault="00A23719" w:rsidP="00F80883">
            <w:r>
              <w:t>моей семьи».</w:t>
            </w:r>
          </w:p>
          <w:p w:rsidR="00A23719" w:rsidRDefault="00A23719" w:rsidP="00F80883"/>
          <w:p w:rsidR="00A23719" w:rsidRDefault="00A23719" w:rsidP="00F80883">
            <w:r>
              <w:t xml:space="preserve">    Номинант Слет научных </w:t>
            </w:r>
          </w:p>
          <w:p w:rsidR="00A23719" w:rsidRDefault="00A23719" w:rsidP="00F80883">
            <w:r>
              <w:t>обществ.</w:t>
            </w:r>
          </w:p>
          <w:p w:rsidR="00A23719" w:rsidRDefault="00A23719" w:rsidP="00F80883"/>
          <w:p w:rsidR="00A23719" w:rsidRDefault="00A23719" w:rsidP="00F80883">
            <w:r>
              <w:t xml:space="preserve">   </w:t>
            </w:r>
            <w:proofErr w:type="spellStart"/>
            <w:r>
              <w:t>Городскиое</w:t>
            </w:r>
            <w:proofErr w:type="spellEnd"/>
            <w:r>
              <w:t xml:space="preserve">  мероприятие</w:t>
            </w:r>
          </w:p>
          <w:p w:rsidR="00A23719" w:rsidRDefault="00A23719" w:rsidP="00F80883">
            <w:r>
              <w:t xml:space="preserve"> фестивального движения</w:t>
            </w:r>
          </w:p>
          <w:p w:rsidR="00A23719" w:rsidRDefault="00A23719" w:rsidP="00F80883">
            <w:r>
              <w:t xml:space="preserve"> «Юные интеллектуалы</w:t>
            </w:r>
          </w:p>
          <w:p w:rsidR="00A23719" w:rsidRDefault="00A23719" w:rsidP="00F80883">
            <w:r>
              <w:t xml:space="preserve"> Дона» в рамках форума</w:t>
            </w:r>
          </w:p>
          <w:p w:rsidR="00A23719" w:rsidRDefault="00A23719" w:rsidP="00F80883">
            <w:r>
              <w:t xml:space="preserve"> «Здоровое </w:t>
            </w:r>
            <w:r>
              <w:lastRenderedPageBreak/>
              <w:t>поколение».</w:t>
            </w:r>
          </w:p>
          <w:p w:rsidR="00A23719" w:rsidRDefault="00A23719" w:rsidP="00F80883"/>
          <w:p w:rsidR="00A23719" w:rsidRDefault="00A23719" w:rsidP="00F80883">
            <w:r>
              <w:t>Призер студенческого</w:t>
            </w:r>
          </w:p>
          <w:p w:rsidR="00A23719" w:rsidRDefault="00A23719" w:rsidP="00F80883">
            <w:r>
              <w:t xml:space="preserve"> фестиваля «Донской земле –</w:t>
            </w:r>
          </w:p>
          <w:p w:rsidR="00A23719" w:rsidRPr="004C328F" w:rsidRDefault="00A23719" w:rsidP="00F80883">
            <w:pPr>
              <w:rPr>
                <w:sz w:val="27"/>
                <w:szCs w:val="27"/>
              </w:rPr>
            </w:pPr>
            <w:r>
              <w:t>здоровое поколение!».</w:t>
            </w:r>
          </w:p>
        </w:tc>
      </w:tr>
    </w:tbl>
    <w:p w:rsidR="00A34340" w:rsidRDefault="00A34340" w:rsidP="002139C1">
      <w:pPr>
        <w:jc w:val="center"/>
      </w:pPr>
    </w:p>
    <w:p w:rsidR="00301980" w:rsidRDefault="00301980" w:rsidP="002139C1">
      <w:pPr>
        <w:jc w:val="center"/>
      </w:pPr>
    </w:p>
    <w:p w:rsidR="00301980" w:rsidRDefault="00301980" w:rsidP="002139C1">
      <w:pPr>
        <w:jc w:val="center"/>
      </w:pPr>
    </w:p>
    <w:p w:rsidR="00301980" w:rsidRDefault="00301980" w:rsidP="002139C1">
      <w:pPr>
        <w:jc w:val="center"/>
      </w:pPr>
    </w:p>
    <w:p w:rsidR="00301980" w:rsidRDefault="00301980" w:rsidP="002139C1">
      <w:pPr>
        <w:jc w:val="center"/>
      </w:pPr>
    </w:p>
    <w:p w:rsidR="00301980" w:rsidRDefault="00301980" w:rsidP="002139C1">
      <w:pPr>
        <w:jc w:val="center"/>
      </w:pPr>
    </w:p>
    <w:p w:rsidR="00301980" w:rsidRDefault="00301980" w:rsidP="002139C1">
      <w:pPr>
        <w:jc w:val="center"/>
      </w:pPr>
    </w:p>
    <w:p w:rsidR="00301980" w:rsidRDefault="00301980" w:rsidP="002139C1">
      <w:pPr>
        <w:jc w:val="center"/>
      </w:pPr>
    </w:p>
    <w:p w:rsidR="00301980" w:rsidRDefault="00301980" w:rsidP="002139C1">
      <w:pPr>
        <w:jc w:val="center"/>
      </w:pPr>
    </w:p>
    <w:p w:rsidR="00301980" w:rsidRDefault="00301980" w:rsidP="002139C1">
      <w:pPr>
        <w:jc w:val="center"/>
      </w:pPr>
    </w:p>
    <w:p w:rsidR="00301980" w:rsidRDefault="00301980" w:rsidP="002139C1">
      <w:pPr>
        <w:jc w:val="center"/>
      </w:pPr>
    </w:p>
    <w:p w:rsidR="00301980" w:rsidRDefault="00301980" w:rsidP="002139C1">
      <w:pPr>
        <w:jc w:val="center"/>
      </w:pPr>
    </w:p>
    <w:sectPr w:rsidR="00301980" w:rsidSect="00C719D1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DC30DE"/>
    <w:multiLevelType w:val="hybridMultilevel"/>
    <w:tmpl w:val="CF46567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39C1"/>
    <w:rsid w:val="00004F20"/>
    <w:rsid w:val="000424EF"/>
    <w:rsid w:val="00080454"/>
    <w:rsid w:val="000E3D68"/>
    <w:rsid w:val="00187AA1"/>
    <w:rsid w:val="001E1870"/>
    <w:rsid w:val="002139C1"/>
    <w:rsid w:val="002347E8"/>
    <w:rsid w:val="002F33C0"/>
    <w:rsid w:val="002F4E93"/>
    <w:rsid w:val="00301980"/>
    <w:rsid w:val="00311527"/>
    <w:rsid w:val="00314C1E"/>
    <w:rsid w:val="00330215"/>
    <w:rsid w:val="00366F14"/>
    <w:rsid w:val="00394968"/>
    <w:rsid w:val="003A0AA6"/>
    <w:rsid w:val="003B18B6"/>
    <w:rsid w:val="003E398A"/>
    <w:rsid w:val="003E51E4"/>
    <w:rsid w:val="00417C7E"/>
    <w:rsid w:val="00423764"/>
    <w:rsid w:val="004916D5"/>
    <w:rsid w:val="004B0437"/>
    <w:rsid w:val="004C328F"/>
    <w:rsid w:val="004F7EDC"/>
    <w:rsid w:val="00562B73"/>
    <w:rsid w:val="005745AC"/>
    <w:rsid w:val="00582928"/>
    <w:rsid w:val="0058312D"/>
    <w:rsid w:val="005A6DB8"/>
    <w:rsid w:val="005E6445"/>
    <w:rsid w:val="006143BD"/>
    <w:rsid w:val="00654C52"/>
    <w:rsid w:val="006B1D6A"/>
    <w:rsid w:val="006F561E"/>
    <w:rsid w:val="00722AB9"/>
    <w:rsid w:val="00730280"/>
    <w:rsid w:val="007911B7"/>
    <w:rsid w:val="0079333D"/>
    <w:rsid w:val="007C53CF"/>
    <w:rsid w:val="00847AC0"/>
    <w:rsid w:val="00875E84"/>
    <w:rsid w:val="008C4AB8"/>
    <w:rsid w:val="008D02BC"/>
    <w:rsid w:val="008D34AC"/>
    <w:rsid w:val="008F57B1"/>
    <w:rsid w:val="008F7CDC"/>
    <w:rsid w:val="0093635C"/>
    <w:rsid w:val="0098058B"/>
    <w:rsid w:val="009858D9"/>
    <w:rsid w:val="009962B8"/>
    <w:rsid w:val="00996D19"/>
    <w:rsid w:val="009A4B41"/>
    <w:rsid w:val="00A23719"/>
    <w:rsid w:val="00A32FC1"/>
    <w:rsid w:val="00A34340"/>
    <w:rsid w:val="00A66EEE"/>
    <w:rsid w:val="00A91680"/>
    <w:rsid w:val="00A96109"/>
    <w:rsid w:val="00AA4D41"/>
    <w:rsid w:val="00B42430"/>
    <w:rsid w:val="00B74C25"/>
    <w:rsid w:val="00BB2C18"/>
    <w:rsid w:val="00BE3165"/>
    <w:rsid w:val="00C01AEE"/>
    <w:rsid w:val="00C17C45"/>
    <w:rsid w:val="00C42D23"/>
    <w:rsid w:val="00C44608"/>
    <w:rsid w:val="00C61A58"/>
    <w:rsid w:val="00C719D1"/>
    <w:rsid w:val="00C837A8"/>
    <w:rsid w:val="00D0763D"/>
    <w:rsid w:val="00D4312B"/>
    <w:rsid w:val="00D51016"/>
    <w:rsid w:val="00D56A75"/>
    <w:rsid w:val="00D5762B"/>
    <w:rsid w:val="00DA5063"/>
    <w:rsid w:val="00DE6D50"/>
    <w:rsid w:val="00E46416"/>
    <w:rsid w:val="00E75A08"/>
    <w:rsid w:val="00E86074"/>
    <w:rsid w:val="00EE4FB4"/>
    <w:rsid w:val="00F166D4"/>
    <w:rsid w:val="00F21BAC"/>
    <w:rsid w:val="00F42610"/>
    <w:rsid w:val="00F80883"/>
    <w:rsid w:val="00F81CCD"/>
    <w:rsid w:val="00F95E36"/>
    <w:rsid w:val="00F96210"/>
    <w:rsid w:val="00FE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AB536-45CD-4B53-A903-EF42084DD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D19"/>
    <w:pPr>
      <w:ind w:left="720"/>
      <w:contextualSpacing/>
    </w:pPr>
  </w:style>
  <w:style w:type="table" w:styleId="a4">
    <w:name w:val="Table Grid"/>
    <w:basedOn w:val="a1"/>
    <w:uiPriority w:val="59"/>
    <w:rsid w:val="0073028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5E19D-4F07-4C89-BFDD-B2B2B1F0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024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ul</dc:creator>
  <cp:keywords/>
  <dc:description/>
  <cp:lastModifiedBy>User</cp:lastModifiedBy>
  <cp:revision>69</cp:revision>
  <dcterms:created xsi:type="dcterms:W3CDTF">2017-04-18T07:52:00Z</dcterms:created>
  <dcterms:modified xsi:type="dcterms:W3CDTF">2018-11-28T05:33:00Z</dcterms:modified>
</cp:coreProperties>
</file>